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15505E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7CDD350" wp14:editId="4E306EC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FE">
        <w:rPr>
          <w:rFonts w:cs="Times New Roman"/>
          <w:sz w:val="48"/>
          <w:szCs w:val="48"/>
        </w:rPr>
        <w:t>Eötvös Ló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left</wp:align>
                </wp:positionH>
                <wp:positionV relativeFrom="paragraph">
                  <wp:posOffset>1491615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27B98" w:rsidRDefault="00A27B98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A27B98" w:rsidRPr="000010B9" w:rsidRDefault="00A27B98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A27B98" w:rsidRDefault="00A27B98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27B98" w:rsidRDefault="00A27B98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A27B98" w:rsidRPr="000010B9" w:rsidRDefault="00A27B98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A27B98" w:rsidRPr="000010B9" w:rsidRDefault="00A27B98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27B98" w:rsidRDefault="00A27B98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117.45pt;width:452.25pt;height:228pt;z-index:251659264;mso-position-horizontal:left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A27B98" w:rsidRDefault="00A27B98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A27B98" w:rsidRPr="000010B9" w:rsidRDefault="00A27B98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A27B98" w:rsidRDefault="00A27B98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A27B98" w:rsidRDefault="00A27B98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A27B98" w:rsidRPr="000010B9" w:rsidRDefault="00A27B98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A27B98" w:rsidRPr="000010B9" w:rsidRDefault="00A27B98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A27B98" w:rsidRDefault="00A27B98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2568F0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9125775" w:history="1">
            <w:r w:rsidR="002568F0" w:rsidRPr="00FE3C52">
              <w:rPr>
                <w:rStyle w:val="Hyperlink"/>
                <w:noProof/>
              </w:rPr>
              <w:t>1</w:t>
            </w:r>
            <w:r w:rsidR="002568F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568F0" w:rsidRPr="00FE3C52">
              <w:rPr>
                <w:rStyle w:val="Hyperlink"/>
                <w:noProof/>
              </w:rPr>
              <w:t>Bevezetés</w:t>
            </w:r>
            <w:r w:rsidR="002568F0">
              <w:rPr>
                <w:noProof/>
                <w:webHidden/>
              </w:rPr>
              <w:tab/>
            </w:r>
            <w:r w:rsidR="002568F0">
              <w:rPr>
                <w:noProof/>
                <w:webHidden/>
              </w:rPr>
              <w:fldChar w:fldCharType="begin"/>
            </w:r>
            <w:r w:rsidR="002568F0">
              <w:rPr>
                <w:noProof/>
                <w:webHidden/>
              </w:rPr>
              <w:instrText xml:space="preserve"> PAGEREF _Toc59125775 \h </w:instrText>
            </w:r>
            <w:r w:rsidR="002568F0">
              <w:rPr>
                <w:noProof/>
                <w:webHidden/>
              </w:rPr>
            </w:r>
            <w:r w:rsidR="002568F0">
              <w:rPr>
                <w:noProof/>
                <w:webHidden/>
              </w:rPr>
              <w:fldChar w:fldCharType="separate"/>
            </w:r>
            <w:r w:rsidR="002568F0">
              <w:rPr>
                <w:noProof/>
                <w:webHidden/>
              </w:rPr>
              <w:t>3</w:t>
            </w:r>
            <w:r w:rsidR="002568F0"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76" w:history="1">
            <w:r w:rsidRPr="00FE3C5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Témaválasztás ind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77" w:history="1">
            <w:r w:rsidRPr="00FE3C5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78" w:history="1">
            <w:r w:rsidRPr="00FE3C5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79" w:history="1">
            <w:r w:rsidRPr="00FE3C5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0" w:history="1">
            <w:r w:rsidRPr="00FE3C5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1" w:history="1">
            <w:r w:rsidRPr="00FE3C5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Első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2" w:history="1">
            <w:r w:rsidRPr="00FE3C52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Már inicializált adatbázi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3" w:history="1">
            <w:r w:rsidRPr="00FE3C5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Content management system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4" w:history="1">
            <w:r w:rsidRPr="00FE3C52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Bejelentkezési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5" w:history="1">
            <w:r w:rsidRPr="00FE3C52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Kezdő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6" w:history="1">
            <w:r w:rsidRPr="00FE3C52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Lecké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7" w:history="1">
            <w:r w:rsidRPr="00FE3C52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Feladato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8" w:history="1">
            <w:r w:rsidRPr="00FE3C52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Nyitó oldal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89" w:history="1">
            <w:r w:rsidRPr="00FE3C5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Alkalmazás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0" w:history="1">
            <w:r w:rsidRPr="00FE3C52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Kezdő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1" w:history="1">
            <w:r w:rsidRPr="00FE3C52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Lecke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2" w:history="1">
            <w:r w:rsidRPr="00FE3C5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3" w:history="1">
            <w:r w:rsidRPr="00FE3C5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Alkalmazá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4" w:history="1">
            <w:r w:rsidRPr="00FE3C5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Statikus megjelenési 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5" w:history="1">
            <w:r w:rsidRPr="00FE3C52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Könyvtárszerkezet,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6" w:history="1">
            <w:r w:rsidRPr="00FE3C52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Környezeti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7" w:history="1">
            <w:r w:rsidRPr="00FE3C52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Komponensek hierarchi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8" w:history="1">
            <w:r w:rsidRPr="00FE3C5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Kódfordítást végző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799" w:history="1">
            <w:r w:rsidRPr="00FE3C52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800" w:history="1">
            <w:r w:rsidRPr="00FE3C52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801" w:history="1">
            <w:r w:rsidRPr="00FE3C52">
              <w:rPr>
                <w:rStyle w:val="Hyperlink"/>
                <w:noProof/>
                <w:lang w:val="en-GB" w:eastAsia="en-GB"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802" w:history="1">
            <w:r w:rsidRPr="00FE3C52">
              <w:rPr>
                <w:rStyle w:val="Hyperlink"/>
                <w:noProof/>
                <w:lang w:eastAsia="en-GB"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  <w:lang w:eastAsia="en-GB"/>
              </w:rPr>
              <w:t>Környezeti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803" w:history="1">
            <w:r w:rsidRPr="00FE3C52">
              <w:rPr>
                <w:rStyle w:val="Hyperlink"/>
                <w:noProof/>
                <w:lang w:eastAsia="en-GB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  <w:lang w:eastAsia="en-GB"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804" w:history="1">
            <w:r w:rsidRPr="00FE3C52">
              <w:rPr>
                <w:rStyle w:val="Hyperlink"/>
                <w:noProof/>
                <w:lang w:eastAsia="en-GB"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  <w:lang w:eastAsia="en-GB"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F0" w:rsidRDefault="002568F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125805" w:history="1">
            <w:r w:rsidRPr="00FE3C52">
              <w:rPr>
                <w:rStyle w:val="Hyperlink"/>
                <w:noProof/>
                <w:lang w:eastAsia="en-GB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E3C52">
              <w:rPr>
                <w:rStyle w:val="Hyperlink"/>
                <w:noProof/>
                <w:lang w:eastAsia="en-GB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0" w:name="_Toc59125775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Heading2"/>
      </w:pPr>
      <w:bookmarkStart w:id="1" w:name="_Toc59125776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lyan környezetet biztosítson a c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CD7664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ban a c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59125777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c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</w:t>
      </w:r>
      <w:r w:rsidR="00ED03C3" w:rsidRPr="00DC13EC">
        <w:rPr>
          <w:rFonts w:cs="Times New Roman"/>
          <w:szCs w:val="24"/>
        </w:rPr>
        <w:lastRenderedPageBreak/>
        <w:t xml:space="preserve">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3" w:name="_Toc59125778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így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C16AA2" w:rsidRPr="00DC13EC">
        <w:rPr>
          <w:rFonts w:cs="Times New Roman"/>
          <w:szCs w:val="24"/>
        </w:rPr>
        <w:t xml:space="preserve">, illetve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34452C">
        <w:rPr>
          <w:rFonts w:cs="Times New Roman"/>
          <w:szCs w:val="24"/>
        </w:rPr>
        <w:t xml:space="preserve"> megnevezésű alkalmazásokat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 xml:space="preserve"> 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6218FF">
        <w:rPr>
          <w:rFonts w:cs="Times New Roman"/>
          <w:szCs w:val="24"/>
        </w:rPr>
        <w:t>, p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4" w:name="_Toc59125779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Heading2"/>
      </w:pPr>
      <w:bookmarkStart w:id="5" w:name="_Toc59125780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6" w:name="_2.2.1_Első_indítás"/>
      <w:bookmarkStart w:id="7" w:name="_Toc59125781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5F18FB" w:rsidRDefault="00EC2FFC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27B98">
                              <w:t xml:space="preserve">. ábra </w:t>
                            </w:r>
                            <w:r w:rsidR="00A27B98"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A27B98" w:rsidRPr="005F18FB" w:rsidRDefault="00EC2FFC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27B98">
                        <w:t xml:space="preserve">. ábra </w:t>
                      </w:r>
                      <w:r w:rsidR="00A27B98"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Paragraph"/>
        <w:keepNext/>
        <w:numPr>
          <w:ilvl w:val="1"/>
          <w:numId w:val="8"/>
        </w:numPr>
        <w:spacing w:after="240"/>
      </w:pPr>
      <w:r w:rsidRPr="00DC13EC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367B38" w:rsidRDefault="00EC2FFC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A27B98"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A27B98" w:rsidRPr="00367B38" w:rsidRDefault="00EC2FFC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A27B98"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./cms/postman_coll</w:t>
      </w:r>
      <w:r w:rsidR="00475280" w:rsidRPr="00DC13EC">
        <w:rPr>
          <w:rFonts w:cs="Times New Roman"/>
          <w:szCs w:val="24"/>
        </w:rPr>
        <w:t>ection file-t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DE799E" w:rsidRDefault="00EC2FFC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A27B98">
                              <w:t>. ábra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p w:rsidR="00A27B98" w:rsidRPr="00DE799E" w:rsidRDefault="00EC2FFC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A27B98">
                        <w:t>. ábra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443A59" w:rsidRPr="00DC13EC">
        <w:rPr>
          <w:rFonts w:cs="Times New Roman"/>
          <w:szCs w:val="24"/>
        </w:rPr>
        <w:t xml:space="preserve"> Ezt az eredményt kell látnunk:</w:t>
      </w:r>
      <w:r w:rsidR="00443A59" w:rsidRPr="00DC13EC">
        <w:rPr>
          <w:noProof/>
          <w:lang w:eastAsia="hu-HU"/>
        </w:rPr>
        <w:t xml:space="preserve"> </w:t>
      </w:r>
    </w:p>
    <w:p w:rsidR="00F949F0" w:rsidRPr="000D7CCB" w:rsidRDefault="00C268B5" w:rsidP="000D7CCB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8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8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.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0E187F" w:rsidRPr="00DC13EC">
        <w:rPr>
          <w:rFonts w:cs="Times New Roman"/>
          <w:szCs w:val="24"/>
        </w:rPr>
        <w:t>ad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9" w:name="_Toc59125782"/>
      <w:r w:rsidRPr="00DC13EC">
        <w:t>Már inicializált adatbázissal</w:t>
      </w:r>
      <w:bookmarkEnd w:id="9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Heading2"/>
      </w:pPr>
      <w:bookmarkStart w:id="10" w:name="_Toc59125783"/>
      <w:r w:rsidRPr="00DC13EC">
        <w:t>Content management system felhasználói felület</w:t>
      </w:r>
      <w:bookmarkEnd w:id="10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 xml:space="preserve">alkalmazásban megjelenő tartalmat ezenen a felületen keresztük tudjuk szerkeszteni, illetve bizonyos entitások státuszát változtatni. </w:t>
      </w:r>
    </w:p>
    <w:p w:rsidR="00235750" w:rsidRPr="00DC13EC" w:rsidRDefault="00235750" w:rsidP="00797E66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Pr="00DC13EC">
        <w:t>.</w:t>
      </w:r>
    </w:p>
    <w:p w:rsidR="00235750" w:rsidRPr="00DC13EC" w:rsidRDefault="00640BD5" w:rsidP="00797E66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F922A" wp14:editId="614747E5">
                <wp:simplePos x="0" y="0"/>
                <wp:positionH relativeFrom="column">
                  <wp:posOffset>2388870</wp:posOffset>
                </wp:positionH>
                <wp:positionV relativeFrom="paragraph">
                  <wp:posOffset>1015365</wp:posOffset>
                </wp:positionV>
                <wp:extent cx="337185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017B7D" w:rsidRDefault="00EC2FFC" w:rsidP="00640BD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27B98">
                              <w:t>. ábra részlet a docker-compose.yml fájlbó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922A" id="Text Box 10" o:spid="_x0000_s1034" type="#_x0000_t202" style="position:absolute;left:0;text-align:left;margin-left:188.1pt;margin-top:79.95pt;width:26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" stroked="f">
                <v:textbox style="mso-fit-shape-to-text:t" inset="0,0,0,0">
                  <w:txbxContent>
                    <w:p w:rsidR="00A27B98" w:rsidRPr="00017B7D" w:rsidRDefault="00EC2FFC" w:rsidP="00640BD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27B98">
                        <w:t>. ábra részlet a docker-compose.yml fájlbó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693" w:rsidRPr="00DC13EC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371850" cy="946221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46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50" w:rsidRPr="00DC13EC">
        <w:t>A port számot módosíthatjuk</w:t>
      </w:r>
      <w:r w:rsidR="00F63A8B" w:rsidRPr="00DC13EC">
        <w:t>,</w:t>
      </w:r>
      <w:r w:rsidR="00235750" w:rsidRPr="00DC13EC">
        <w:t xml:space="preserve"> ha a projekt gyökér szintén levő </w:t>
      </w:r>
      <w:r w:rsidR="00235750" w:rsidRPr="00DC13EC">
        <w:rPr>
          <w:i/>
        </w:rPr>
        <w:t xml:space="preserve">docker-compose.yml </w:t>
      </w:r>
      <w:r w:rsidR="00235750" w:rsidRPr="00DC13EC">
        <w:t>file-ban átírjuk az alábbi értéket:</w:t>
      </w:r>
    </w:p>
    <w:p w:rsidR="0020722A" w:rsidRPr="00DC13EC" w:rsidRDefault="00813684" w:rsidP="00813684">
      <w:pPr>
        <w:pStyle w:val="Heading3"/>
      </w:pPr>
      <w:bookmarkStart w:id="11" w:name="_Toc59125784"/>
      <w:r w:rsidRPr="00DC13EC">
        <w:t>Bejelentkezési képernyő</w:t>
      </w:r>
      <w:bookmarkEnd w:id="11"/>
    </w:p>
    <w:p w:rsidR="00FA3693" w:rsidRPr="00DC13EC" w:rsidRDefault="00871387" w:rsidP="00797E66">
      <w:r>
        <w:t>A</w:t>
      </w:r>
      <w:r w:rsidR="00FA3693" w:rsidRPr="00DC13EC">
        <w:t xml:space="preserve"> következő 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val="en-GB" w:eastAsia="en-GB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93" w:rsidRPr="00DC13EC" w:rsidRDefault="00EC2FFC" w:rsidP="00A0022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A0022E" w:rsidRPr="00DC13EC">
        <w:t>. ábra CMS belépő képernyő</w:t>
      </w:r>
    </w:p>
    <w:p w:rsidR="00E2409B" w:rsidRPr="00DC13EC" w:rsidRDefault="00813684" w:rsidP="00E2409B">
      <w:pPr>
        <w:pStyle w:val="Heading3"/>
      </w:pPr>
      <w:bookmarkStart w:id="12" w:name="_Toc59125785"/>
      <w:r w:rsidRPr="00DC13EC">
        <w:t>Kezdő képernyő</w:t>
      </w:r>
      <w:bookmarkEnd w:id="12"/>
    </w:p>
    <w:p w:rsidR="004761BE" w:rsidRPr="00DC13EC" w:rsidRDefault="00E2409B" w:rsidP="004761BE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684" w:rsidRPr="00DC13EC" w:rsidRDefault="00EC2FFC" w:rsidP="004761B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4761BE" w:rsidRPr="00DC13EC">
        <w:t>. ábra CMS főmen</w:t>
      </w:r>
      <w:r w:rsidR="008A378F">
        <w:t>ü</w:t>
      </w:r>
    </w:p>
    <w:p w:rsidR="00E2409B" w:rsidRPr="00DC13EC" w:rsidRDefault="007A0F77" w:rsidP="00813684">
      <w:r w:rsidRPr="00DC13EC">
        <w:t>A kékkel jelölt dobozban láthatjuk a collection-öket, e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7A0F77" w:rsidP="00813684">
      <w:r w:rsidRPr="00DC13EC">
        <w:lastRenderedPageBreak/>
        <w:t>Zöld</w:t>
      </w:r>
      <w:r w:rsidR="004E0CFF" w:rsidRPr="00DC13EC">
        <w:t>d</w:t>
      </w:r>
      <w:r w:rsidRPr="00DC13EC">
        <w:t xml:space="preserve">el látható a felhasználók kezelésére szolgáló felület, itt lehet új felhasználókat hozzáadni, vagy meglévők adatait, </w:t>
      </w:r>
      <w:r w:rsidR="006B7D84">
        <w:t>státuszukat</w:t>
      </w:r>
      <w:r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13" w:name="_Toc59125786"/>
      <w:r w:rsidRPr="00DC13EC">
        <w:t>Leckék szerkesztése</w:t>
      </w:r>
      <w:bookmarkEnd w:id="13"/>
    </w:p>
    <w:p w:rsidR="00663C6D" w:rsidRPr="00DC13EC" w:rsidRDefault="008C41B7" w:rsidP="00663C6D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B7" w:rsidRPr="00DC13EC" w:rsidRDefault="00EC2FFC" w:rsidP="00663C6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663C6D" w:rsidRPr="00DC13EC">
        <w:t>. ábra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 A kék színnel jelölt hozzáadás gomb megnyomásával, e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r w:rsidR="00EC2FFC">
        <w:fldChar w:fldCharType="begin"/>
      </w:r>
      <w:r w:rsidR="00EC2FFC">
        <w:instrText xml:space="preserve"> STYLEREF 1 \s </w:instrText>
      </w:r>
      <w:r w:rsidR="00EC2FFC">
        <w:fldChar w:fldCharType="separate"/>
      </w:r>
      <w:r w:rsidR="00EC2FFC">
        <w:rPr>
          <w:noProof/>
        </w:rPr>
        <w:t>2</w:t>
      </w:r>
      <w:r w:rsidR="00EC2FFC">
        <w:fldChar w:fldCharType="end"/>
      </w:r>
      <w:r w:rsidR="00EC2FFC">
        <w:noBreakHyphen/>
      </w:r>
      <w:r w:rsidR="00EC2FFC">
        <w:fldChar w:fldCharType="begin"/>
      </w:r>
      <w:r w:rsidR="00EC2FFC">
        <w:instrText xml:space="preserve"> SEQ ábra \* ARABIC \s 1 </w:instrText>
      </w:r>
      <w:r w:rsidR="00EC2FFC">
        <w:fldChar w:fldCharType="separate"/>
      </w:r>
      <w:r w:rsidR="00EC2FFC">
        <w:rPr>
          <w:noProof/>
        </w:rPr>
        <w:t>8</w:t>
      </w:r>
      <w:r w:rsidR="00EC2FFC">
        <w:fldChar w:fldCharType="end"/>
      </w:r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96555F">
        <w:t>jezé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FD23FD" w:rsidRDefault="00EC2FFC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27B98">
                              <w:t>. ábra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5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J1v3qU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p w:rsidR="00A27B98" w:rsidRPr="00FD23FD" w:rsidRDefault="00EC2FFC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27B98">
                        <w:t>. ábra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77160E" w:rsidRPr="00DC13EC" w:rsidRDefault="00EA3228" w:rsidP="0077160E">
      <w:pPr>
        <w:keepNext/>
      </w:pPr>
      <w:r w:rsidRPr="00DC13EC">
        <w:t>Kötelező szövegmező, ami összefoglalja a lecke lényegét, és érdeklődést kelt fel. A leckekártyán jelenik meg, illetve a megnyitott lecke neve alatt.</w:t>
      </w:r>
      <w:r w:rsidR="00663670" w:rsidRPr="00DC13EC">
        <w:rPr>
          <w:noProof/>
          <w:lang w:eastAsia="hu-HU"/>
        </w:rPr>
        <w:t xml:space="preserve"> </w:t>
      </w:r>
      <w:r w:rsidR="00663670" w:rsidRPr="00DC13EC">
        <w:rPr>
          <w:noProof/>
          <w:lang w:val="en-GB" w:eastAsia="en-GB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9" w:rsidRDefault="00EC2FFC" w:rsidP="0077160E">
      <w:pPr>
        <w:pStyle w:val="Caption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D23057" w:rsidRPr="00D23057" w:rsidRDefault="00D23057" w:rsidP="00D23057"/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15011C" w:rsidRDefault="00EC2FFC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27B98">
                              <w:t>. ábra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6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DToteB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p w:rsidR="00A27B98" w:rsidRPr="0015011C" w:rsidRDefault="00EC2FFC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27B98">
                        <w:t>. ábra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 a fenti ábrán a világosabb szürke hátterű gomb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741294"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14" w:name="_Toc59125787"/>
      <w:r w:rsidRPr="00DC13EC">
        <w:t>Feladatok szerkesztése</w:t>
      </w:r>
      <w:bookmarkEnd w:id="14"/>
    </w:p>
    <w:p w:rsidR="00335EC4" w:rsidRPr="00DC13EC" w:rsidRDefault="006641CD" w:rsidP="00335EC4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ból állhat.</w:t>
      </w:r>
    </w:p>
    <w:p w:rsidR="00335EC4" w:rsidRPr="00DC13EC" w:rsidRDefault="00937105" w:rsidP="00335EC4">
      <w:r w:rsidRPr="00DC13EC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D567750" wp14:editId="492BF847">
                <wp:simplePos x="0" y="0"/>
                <wp:positionH relativeFrom="margin">
                  <wp:align>right</wp:align>
                </wp:positionH>
                <wp:positionV relativeFrom="paragraph">
                  <wp:posOffset>2185035</wp:posOffset>
                </wp:positionV>
                <wp:extent cx="2398395" cy="635"/>
                <wp:effectExtent l="0" t="0" r="1905" b="8255"/>
                <wp:wrapTight wrapText="bothSides">
                  <wp:wrapPolygon edited="0">
                    <wp:start x="0" y="0"/>
                    <wp:lineTo x="0" y="20698"/>
                    <wp:lineTo x="21446" y="20698"/>
                    <wp:lineTo x="21446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B20F2E" w:rsidRDefault="00EC2FFC" w:rsidP="0077160E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noProof/>
                              </w:rPr>
                              <w:noBreakHyphen/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1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="00A27B98">
                              <w:t>. ábra kvíz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7750" id="Text Box 16" o:spid="_x0000_s1037" type="#_x0000_t202" style="position:absolute;left:0;text-align:left;margin-left:137.65pt;margin-top:172.05pt;width:188.85pt;height:.05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" stroked="f">
                <v:textbox style="mso-fit-shape-to-text:t" inset="0,0,0,0">
                  <w:txbxContent>
                    <w:p w:rsidR="00A27B98" w:rsidRPr="00B20F2E" w:rsidRDefault="00EC2FFC" w:rsidP="0077160E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rPr>
                          <w:b/>
                          <w:noProof/>
                        </w:rPr>
                        <w:noBreakHyphen/>
                      </w: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1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 w:rsidR="00A27B98">
                        <w:t>. ábra kvíz szerkesz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C13EC">
        <w:rPr>
          <w:b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5646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371" y="21378"/>
                <wp:lineTo x="2137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EC4" w:rsidRPr="00DC13EC">
        <w:rPr>
          <w:b/>
        </w:rPr>
        <w:t>Kvíz feladatok</w:t>
      </w:r>
      <w:r w:rsidR="00335EC4" w:rsidRPr="00DC13EC">
        <w:t>, ezeknek száma 0-tól a kívánt mennyiségig terjedhet. Nem csak egy helyes válasz lehetséges</w:t>
      </w:r>
      <w:r w:rsidR="00B81D57">
        <w:t>.</w:t>
      </w:r>
      <w:r w:rsidR="00335EC4" w:rsidRPr="00DC13EC">
        <w:t xml:space="preserve"> </w:t>
      </w:r>
      <w:r w:rsidR="00B81D57">
        <w:t>E</w:t>
      </w:r>
      <w:r w:rsidR="00335EC4" w:rsidRPr="00DC13EC">
        <w:t>gy kis kapcsolóval lehet</w:t>
      </w:r>
      <w:r w:rsidR="00FD1C02">
        <w:t xml:space="preserve"> állítani</w:t>
      </w:r>
      <w:r w:rsidR="00F31527">
        <w:t>,</w:t>
      </w:r>
      <w:r w:rsidR="00335EC4" w:rsidRPr="00DC13EC">
        <w:t xml:space="preserve"> hogy a választási lehetőség helyes-e. Sajnos a cms rendszerben van egy ismert hiba</w:t>
      </w:r>
      <w:r w:rsidR="003E6915" w:rsidRPr="00DC13EC">
        <w:t xml:space="preserve">, nem menti el a kezdetben hamisnak jelölt és úgy 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  <w:r w:rsidR="0077730D" w:rsidRPr="00DC13EC">
        <w:rPr>
          <w:noProof/>
          <w:lang w:eastAsia="hu-HU"/>
        </w:rPr>
        <w:t xml:space="preserve"> 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15" w:name="_Toc59125788"/>
      <w:r w:rsidRPr="00DC13EC">
        <w:t>Nyitó oldal szerkesztése</w:t>
      </w:r>
      <w:bookmarkEnd w:id="15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16" w:name="_Toc59125789"/>
      <w:r w:rsidRPr="00DC13EC">
        <w:lastRenderedPageBreak/>
        <w:t>Alkalmazás felhasználói felület</w:t>
      </w:r>
      <w:bookmarkEnd w:id="16"/>
    </w:p>
    <w:p w:rsidR="007C522A" w:rsidRPr="00DC13EC" w:rsidRDefault="00A24810" w:rsidP="00A24810">
      <w:pPr>
        <w:pStyle w:val="Heading3"/>
      </w:pPr>
      <w:bookmarkStart w:id="17" w:name="_Toc59125790"/>
      <w:r w:rsidRPr="00DC13EC">
        <w:t>Kezdő képernyő</w:t>
      </w:r>
      <w:bookmarkEnd w:id="17"/>
    </w:p>
    <w:p w:rsidR="00A24810" w:rsidRPr="00DC13EC" w:rsidRDefault="00A24810" w:rsidP="00A24810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EC2FFC" w:rsidP="00A2481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 menüt megnyitva a következő nézetet kapjuk:</w:t>
      </w:r>
    </w:p>
    <w:p w:rsidR="005D104E" w:rsidRPr="00DC13EC" w:rsidRDefault="005D104E" w:rsidP="005D104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8FE2745" wp14:editId="3AC04B35">
            <wp:extent cx="5760720" cy="2811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4E" w:rsidRPr="00DC13EC" w:rsidRDefault="00EC2FFC" w:rsidP="005D104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5D104E" w:rsidRPr="00DC13EC">
        <w:t>. ábra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B63908">
        <w:t>2-</w:t>
      </w:r>
      <w:r w:rsidR="00CA663C" w:rsidRPr="00DC13EC">
        <w:t>15. ábrán</w:t>
      </w:r>
      <w:r w:rsidR="00FB295B">
        <w:t xml:space="preserve"> is</w:t>
      </w:r>
      <w:r w:rsidR="00CA663C" w:rsidRPr="00DC13EC">
        <w:t xml:space="preserve"> látható</w:t>
      </w:r>
      <w:r w:rsidRPr="00DC13EC">
        <w:t xml:space="preserve"> összegző oldalra jutunk. Konk</w:t>
      </w:r>
      <w:r w:rsidR="00D0759D">
        <w:t>r</w:t>
      </w:r>
      <w:r w:rsidRPr="00DC13EC">
        <w:t>ét leckére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C" w:rsidRPr="00DC13EC" w:rsidRDefault="00EC2FFC" w:rsidP="00CA663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="00CA663C" w:rsidRPr="00DC13EC">
        <w:t>. ábra összegző képernyő</w:t>
      </w:r>
    </w:p>
    <w:p w:rsidR="003E6A4D" w:rsidRPr="00DC13EC" w:rsidRDefault="00DE3A29" w:rsidP="00DE3A29">
      <w:pPr>
        <w:pStyle w:val="Heading3"/>
      </w:pPr>
      <w:bookmarkStart w:id="18" w:name="_Toc59125791"/>
      <w:r w:rsidRPr="00DC13EC">
        <w:t>Lecke nézet</w:t>
      </w:r>
      <w:bookmarkEnd w:id="18"/>
    </w:p>
    <w:p w:rsidR="008F22CA" w:rsidRPr="00DC13EC" w:rsidRDefault="008F22CA" w:rsidP="008F22CA">
      <w:r w:rsidRPr="00DC13EC">
        <w:t>A főoldalhoz hasonl</w:t>
      </w:r>
      <w:r w:rsidR="004E4238">
        <w:t>ó</w:t>
      </w:r>
      <w:r w:rsidRPr="00DC13EC">
        <w:t>an itt is megmarad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29" w:rsidRPr="00DC13EC" w:rsidRDefault="00EC2FFC" w:rsidP="008F22C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8F22CA" w:rsidRPr="00DC13EC">
        <w:t>. ábra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 xml:space="preserve">között. A menü alatt pedig a lecke leírása található. Itt az egész szöveg megvan jelenítve, mivel </w:t>
      </w:r>
      <w:r w:rsidR="00DA77E4">
        <w:t>előfordulhat,</w:t>
      </w:r>
      <w:r w:rsidRPr="00DC13EC">
        <w:t xml:space="preserve"> hogy a leckekártyán a szöveget levágjuk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EC2FFC" w:rsidP="00B62A5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 a következő képernyőt lát</w:t>
      </w:r>
      <w:r w:rsidR="00180CB6">
        <w:t>hat</w:t>
      </w:r>
      <w:r w:rsidR="00B714B5" w:rsidRPr="00DC13EC">
        <w:t>juk:</w:t>
      </w:r>
    </w:p>
    <w:p w:rsidR="00B714B5" w:rsidRPr="00DC13EC" w:rsidRDefault="00B714B5" w:rsidP="00B714B5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B5" w:rsidRPr="00DC13EC" w:rsidRDefault="00EC2FFC" w:rsidP="00B714B5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B714B5" w:rsidRPr="00DC13EC">
        <w:t>. ábra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 xml:space="preserve">ez a </w:t>
      </w:r>
      <w:r w:rsidR="006A1E98">
        <w:t>2-</w:t>
      </w:r>
      <w:r w:rsidR="001E1672" w:rsidRPr="00DC13EC">
        <w:t>19</w:t>
      </w:r>
      <w:r w:rsidR="00BC559B">
        <w:t>-es</w:t>
      </w:r>
      <w:r w:rsidR="001E1672" w:rsidRPr="00DC13EC">
        <w:t xml:space="preserve"> ábrán láthatjuk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56" w:rsidRPr="00DC13EC" w:rsidRDefault="00EC2FFC" w:rsidP="003F7673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="003F7673" w:rsidRPr="00DC13EC">
        <w:t>. ábra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16. ábra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245682" w:rsidRPr="00DC13EC" w:rsidRDefault="00245682" w:rsidP="00245682">
      <w:pPr>
        <w:keepNext/>
      </w:pPr>
      <w:r w:rsidRPr="00DC13EC">
        <w:rPr>
          <w:noProof/>
          <w:lang w:val="en-GB" w:eastAsia="en-GB"/>
        </w:rPr>
        <w:lastRenderedPageBreak/>
        <w:drawing>
          <wp:inline distT="0" distB="0" distL="0" distR="0" wp14:anchorId="12608051" wp14:editId="730D73EA">
            <wp:extent cx="5760720" cy="28352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2" w:rsidRPr="00DC13EC" w:rsidRDefault="00EC2FFC" w:rsidP="0024568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="00245682" w:rsidRPr="00DC13EC">
        <w:t>. ábra l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 xml:space="preserve">a kiértékeléssel minden kérdést megjelöl egy zöld pipával vagy piros ikszel a válasz helyességétől függően. Erre a </w:t>
      </w:r>
      <w:r w:rsidR="001F1615">
        <w:t>2-</w:t>
      </w:r>
      <w:r w:rsidRPr="00DC13EC">
        <w:t>20</w:t>
      </w:r>
      <w:r w:rsidR="004836C6">
        <w:t>-as</w:t>
      </w:r>
      <w:r w:rsidRPr="00DC13EC">
        <w:t xml:space="preserve"> ábrán láthatunk 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19" w:name="_Toc59125792"/>
      <w:r>
        <w:lastRenderedPageBreak/>
        <w:t>Fejlesztői dokumentáció</w:t>
      </w:r>
      <w:bookmarkEnd w:id="19"/>
    </w:p>
    <w:p w:rsidR="003242FE" w:rsidRDefault="007F4C9B" w:rsidP="007F4C9B">
      <w:pPr>
        <w:pStyle w:val="Heading2"/>
      </w:pPr>
      <w:bookmarkStart w:id="20" w:name="_Toc59125793"/>
      <w:r>
        <w:t>Alkalmazás felépítése</w:t>
      </w:r>
      <w:bookmarkEnd w:id="20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val="en-GB" w:eastAsia="en-GB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r w:rsidR="00EC2FFC">
        <w:fldChar w:fldCharType="begin"/>
      </w:r>
      <w:r w:rsidR="00EC2FFC">
        <w:instrText xml:space="preserve"> STYLEREF 1 \s </w:instrText>
      </w:r>
      <w:r w:rsidR="00EC2FFC">
        <w:fldChar w:fldCharType="separate"/>
      </w:r>
      <w:r w:rsidR="00EC2FFC">
        <w:rPr>
          <w:noProof/>
        </w:rPr>
        <w:t>3</w:t>
      </w:r>
      <w:r w:rsidR="00EC2FFC">
        <w:fldChar w:fldCharType="end"/>
      </w:r>
      <w:r w:rsidR="00EC2FFC">
        <w:noBreakHyphen/>
      </w:r>
      <w:r w:rsidR="00EC2FFC">
        <w:fldChar w:fldCharType="begin"/>
      </w:r>
      <w:r w:rsidR="00EC2FFC">
        <w:instrText xml:space="preserve"> SEQ ábra \* ARABIC \s 1 </w:instrText>
      </w:r>
      <w:r w:rsidR="00EC2FFC">
        <w:fldChar w:fldCharType="separate"/>
      </w:r>
      <w:r w:rsidR="00EC2FFC">
        <w:rPr>
          <w:noProof/>
        </w:rPr>
        <w:t>1</w:t>
      </w:r>
      <w:r w:rsidR="00EC2FFC">
        <w:fldChar w:fldCharType="end"/>
      </w:r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ezt használ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21" w:name="_Toc59125794"/>
      <w:r>
        <w:t xml:space="preserve">Statikus </w:t>
      </w:r>
      <w:r w:rsidR="003720CA">
        <w:t>megjelenési tartalom</w:t>
      </w:r>
      <w:bookmarkEnd w:id="21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 hasznos, biztosítja a forráskód változása esetén az újra transpile-olást, és az új tartalom megjelenését 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 ami a</w:t>
      </w:r>
      <w:r w:rsidR="00F77FCF">
        <w:t xml:space="preserve"> fentebb említett</w:t>
      </w:r>
      <w:r>
        <w:t xml:space="preserve">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n folyamat amikor egy bizonyos j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22" w:name="_Toc59125795"/>
      <w:r>
        <w:lastRenderedPageBreak/>
        <w:t>Könyvtárszerkezet, komponensek</w:t>
      </w:r>
      <w:bookmarkEnd w:id="22"/>
    </w:p>
    <w:p w:rsidR="000578F4" w:rsidRDefault="000578F4" w:rsidP="000578F4">
      <w:r>
        <w:t>React v16.8-ig komponenseket, főleg csak j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>-ok bevezetésével. Ez sok problémát kiküszöbölt, amik az osztályként definiált komponensekből eredtek. Ilyen volt például a j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 egymásba ágyazása 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906BCF" w:rsidP="006F63B6"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</w:p>
    <w:p w:rsidR="007C641A" w:rsidRDefault="00844367" w:rsidP="002B3EED">
      <w:pPr>
        <w:pStyle w:val="ListParagraph"/>
        <w:numPr>
          <w:ilvl w:val="0"/>
          <w:numId w:val="13"/>
        </w:num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E0558" wp14:editId="19AFB964">
                <wp:simplePos x="0" y="0"/>
                <wp:positionH relativeFrom="column">
                  <wp:posOffset>2291135</wp:posOffset>
                </wp:positionH>
                <wp:positionV relativeFrom="paragraph">
                  <wp:posOffset>6985</wp:posOffset>
                </wp:positionV>
                <wp:extent cx="2945130" cy="635"/>
                <wp:effectExtent l="0" t="0" r="7620" b="825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2368FD" w:rsidRDefault="00A27B98" w:rsidP="00D70C2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 w:rsidR="00EC2FFC">
                              <w:fldChar w:fldCharType="begin"/>
                            </w:r>
                            <w:r w:rsidR="00EC2FFC">
                              <w:instrText xml:space="preserve"> STYLEREF 1 \s </w:instrText>
                            </w:r>
                            <w:r w:rsidR="00EC2FFC">
                              <w:fldChar w:fldCharType="separate"/>
                            </w:r>
                            <w:r w:rsidR="00EC2FFC">
                              <w:rPr>
                                <w:noProof/>
                              </w:rPr>
                              <w:t>3</w:t>
                            </w:r>
                            <w:r w:rsidR="00EC2FFC">
                              <w:fldChar w:fldCharType="end"/>
                            </w:r>
                            <w:r w:rsidR="00EC2FFC">
                              <w:noBreakHyphen/>
                            </w:r>
                            <w:r w:rsidR="00EC2FFC">
                              <w:fldChar w:fldCharType="begin"/>
                            </w:r>
                            <w:r w:rsidR="00EC2FFC">
                              <w:instrText xml:space="preserve"> SEQ ábra \* ARABIC \s 1 </w:instrText>
                            </w:r>
                            <w:r w:rsidR="00EC2FFC">
                              <w:fldChar w:fldCharType="separate"/>
                            </w:r>
                            <w:r w:rsidR="00EC2FFC">
                              <w:rPr>
                                <w:noProof/>
                              </w:rPr>
                              <w:t>2</w:t>
                            </w:r>
                            <w:r w:rsidR="00EC2FFC">
                              <w:fldChar w:fldCharType="end"/>
                            </w:r>
                            <w:r>
                              <w:t xml:space="preserve"> 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E0558" id="Text Box 39" o:spid="_x0000_s1038" type="#_x0000_t202" style="position:absolute;left:0;text-align:left;margin-left:180.4pt;margin-top:.55pt;width:231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" stroked="f">
                <v:textbox style="mso-fit-shape-to-text:t" inset="0,0,0,0">
                  <w:txbxContent>
                    <w:p w:rsidR="00A27B98" w:rsidRPr="002368FD" w:rsidRDefault="00A27B98" w:rsidP="00D70C2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r w:rsidR="00EC2FFC">
                        <w:fldChar w:fldCharType="begin"/>
                      </w:r>
                      <w:r w:rsidR="00EC2FFC">
                        <w:instrText xml:space="preserve"> STYLEREF 1 \s </w:instrText>
                      </w:r>
                      <w:r w:rsidR="00EC2FFC">
                        <w:fldChar w:fldCharType="separate"/>
                      </w:r>
                      <w:r w:rsidR="00EC2FFC">
                        <w:rPr>
                          <w:noProof/>
                        </w:rPr>
                        <w:t>3</w:t>
                      </w:r>
                      <w:r w:rsidR="00EC2FFC">
                        <w:fldChar w:fldCharType="end"/>
                      </w:r>
                      <w:r w:rsidR="00EC2FFC">
                        <w:noBreakHyphen/>
                      </w:r>
                      <w:r w:rsidR="00EC2FFC">
                        <w:fldChar w:fldCharType="begin"/>
                      </w:r>
                      <w:r w:rsidR="00EC2FFC">
                        <w:instrText xml:space="preserve"> SEQ ábra \* ARABIC \s 1 </w:instrText>
                      </w:r>
                      <w:r w:rsidR="00EC2FFC">
                        <w:fldChar w:fldCharType="separate"/>
                      </w:r>
                      <w:r w:rsidR="00EC2FFC">
                        <w:rPr>
                          <w:noProof/>
                        </w:rPr>
                        <w:t>2</w:t>
                      </w:r>
                      <w:r w:rsidR="00EC2FFC">
                        <w:fldChar w:fldCharType="end"/>
                      </w:r>
                      <w:r>
                        <w:t xml:space="preserve"> 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470">
        <w:t>A teszt fáj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lastRenderedPageBreak/>
        <w:t>Egy index.js ami csak újra kiexportálja a szomszédos fájlok tartalmát. Ez a</w:t>
      </w:r>
      <w:r w:rsidR="00185A66">
        <w:t xml:space="preserve"> </w:t>
      </w:r>
      <w:hyperlink r:id="rId44" w:history="1">
        <w:r w:rsidR="00185A66" w:rsidRPr="00185A66">
          <w:rPr>
            <w:rStyle w:val="Hyperlink"/>
          </w:rPr>
          <w:t>node</w:t>
        </w:r>
        <w:r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23" w:name="_Toc59125796"/>
      <w:r>
        <w:t>Környezeti változók</w:t>
      </w:r>
      <w:bookmarkEnd w:id="23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5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e csupa nagybetűvel szoktuk írni, és szóköz helyett pedig alul</w:t>
      </w:r>
      <w:r w:rsidR="002B5F5E">
        <w:t>-</w:t>
      </w:r>
      <w:r w:rsidR="00D24797">
        <w:t>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</w:t>
      </w:r>
      <w:r w:rsidR="00D24797">
        <w:lastRenderedPageBreak/>
        <w:t xml:space="preserve">hogy nehogy nem oda szánt környezeti változókhoz is hozzáférhessen az applikáció. A d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egy interfészt, hogy ezt mi tudjuk konfigurálni. Az alapbeállítást kell </w:t>
      </w:r>
      <w:r w:rsidR="006E6641" w:rsidRPr="006E6641">
        <w:t xml:space="preserve">használnunk </w:t>
      </w:r>
      <w:r w:rsidR="00303E33">
        <w:t>ami a proje</w:t>
      </w:r>
      <w:r w:rsidR="00FB7A63">
        <w:t>k</w:t>
      </w:r>
      <w:r w:rsidR="00303E33">
        <w:t xml:space="preserve">t gyökér könyvtára, ami j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 xml:space="preserve">fáj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A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24" w:name="_Toc59125797"/>
      <w:r>
        <w:t>Komponensek hierarchiája</w:t>
      </w:r>
      <w:bookmarkEnd w:id="24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7C71E3">
        <w:t>tudja érni ezeknek az értékei</w:t>
      </w:r>
      <w:r>
        <w:t>.</w:t>
      </w:r>
      <w:r w:rsidR="00DF7A50">
        <w:t xml:space="preserve"> Provider-ek segítségével egy kontextust fogyasztóinak/használóinak (Consumer-e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5D7548">
        <w:t>komponens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196B44">
        <w:t>szerkezet a következő ábrával írható le:</w:t>
      </w:r>
      <w:r w:rsidR="00EB08BC" w:rsidRPr="00EB08BC">
        <w:rPr>
          <w:noProof/>
          <w:lang w:val="en-GB" w:eastAsia="en-GB"/>
        </w:rPr>
        <w:t xml:space="preserve"> </w:t>
      </w:r>
    </w:p>
    <w:p w:rsidR="00C20028" w:rsidRDefault="005C5CE1" w:rsidP="0008340F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44" w:rsidRDefault="00C01F38" w:rsidP="0008340F"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EC2BE2A" wp14:editId="20064061">
                <wp:extent cx="5610225" cy="635"/>
                <wp:effectExtent l="0" t="0" r="9525" b="8255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662A40" w:rsidRDefault="00A27B98" w:rsidP="00C01F3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 w:rsidR="00EC2FFC">
                              <w:fldChar w:fldCharType="begin"/>
                            </w:r>
                            <w:r w:rsidR="00EC2FFC">
                              <w:instrText xml:space="preserve"> STYLEREF 1 \s </w:instrText>
                            </w:r>
                            <w:r w:rsidR="00EC2FFC">
                              <w:fldChar w:fldCharType="separate"/>
                            </w:r>
                            <w:r w:rsidR="00EC2FFC">
                              <w:rPr>
                                <w:noProof/>
                              </w:rPr>
                              <w:t>3</w:t>
                            </w:r>
                            <w:r w:rsidR="00EC2FFC">
                              <w:fldChar w:fldCharType="end"/>
                            </w:r>
                            <w:r w:rsidR="00EC2FFC">
                              <w:noBreakHyphen/>
                            </w:r>
                            <w:r w:rsidR="00EC2FFC">
                              <w:fldChar w:fldCharType="begin"/>
                            </w:r>
                            <w:r w:rsidR="00EC2FFC">
                              <w:instrText xml:space="preserve"> SEQ ábra \* ARABIC \s 1 </w:instrText>
                            </w:r>
                            <w:r w:rsidR="00EC2FFC">
                              <w:fldChar w:fldCharType="separate"/>
                            </w:r>
                            <w:r w:rsidR="00EC2FFC">
                              <w:rPr>
                                <w:noProof/>
                              </w:rPr>
                              <w:t>3</w:t>
                            </w:r>
                            <w:r w:rsidR="00EC2FFC">
                              <w:fldChar w:fldCharType="end"/>
                            </w:r>
                            <w:r>
                              <w:t xml:space="preserve"> A  fő komponens struktú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2BE2A" id="Text Box 40" o:spid="_x0000_s1039" type="#_x0000_t202" style="width:441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" stroked="f">
                <v:textbox style="mso-fit-shape-to-text:t" inset="0,0,0,0">
                  <w:txbxContent>
                    <w:p w:rsidR="00A27B98" w:rsidRPr="00662A40" w:rsidRDefault="00A27B98" w:rsidP="00C01F3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r w:rsidR="00EC2FFC">
                        <w:fldChar w:fldCharType="begin"/>
                      </w:r>
                      <w:r w:rsidR="00EC2FFC">
                        <w:instrText xml:space="preserve"> STYLEREF 1 \s </w:instrText>
                      </w:r>
                      <w:r w:rsidR="00EC2FFC">
                        <w:fldChar w:fldCharType="separate"/>
                      </w:r>
                      <w:r w:rsidR="00EC2FFC">
                        <w:rPr>
                          <w:noProof/>
                        </w:rPr>
                        <w:t>3</w:t>
                      </w:r>
                      <w:r w:rsidR="00EC2FFC">
                        <w:fldChar w:fldCharType="end"/>
                      </w:r>
                      <w:r w:rsidR="00EC2FFC">
                        <w:noBreakHyphen/>
                      </w:r>
                      <w:r w:rsidR="00EC2FFC">
                        <w:fldChar w:fldCharType="begin"/>
                      </w:r>
                      <w:r w:rsidR="00EC2FFC">
                        <w:instrText xml:space="preserve"> SEQ ábra \* ARABIC \s 1 </w:instrText>
                      </w:r>
                      <w:r w:rsidR="00EC2FFC">
                        <w:fldChar w:fldCharType="separate"/>
                      </w:r>
                      <w:r w:rsidR="00EC2FFC">
                        <w:rPr>
                          <w:noProof/>
                        </w:rPr>
                        <w:t>3</w:t>
                      </w:r>
                      <w:r w:rsidR="00EC2FFC">
                        <w:fldChar w:fldCharType="end"/>
                      </w:r>
                      <w:r>
                        <w:t xml:space="preserve"> A  fő komponens struktúrá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7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C20028">
        <w:t xml:space="preserve"> A 3-3-as ábrán ezeket az ágak</w:t>
      </w:r>
      <w:r w:rsidR="00395390">
        <w:t>at szaggatott vonallal jelöltem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273D18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cms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450888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5508B5" w:rsidRDefault="006B046B" w:rsidP="0008340F">
      <w:r>
        <w:t xml:space="preserve">A </w:t>
      </w:r>
      <w:r w:rsidRPr="006B046B">
        <w:rPr>
          <w:i/>
        </w:rPr>
        <w:t>Tutorials</w:t>
      </w:r>
      <w:r w:rsidR="00FB46F4">
        <w:t xml:space="preserve"> komponens felépítése</w:t>
      </w:r>
      <w:r>
        <w:t>:</w:t>
      </w:r>
    </w:p>
    <w:p w:rsidR="006B046B" w:rsidRDefault="00EE55AF" w:rsidP="006B046B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7EDB654" wp14:editId="54664E06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B" w:rsidRPr="006B046B" w:rsidRDefault="006B046B" w:rsidP="006B046B">
      <w:pPr>
        <w:pStyle w:val="Caption"/>
        <w:jc w:val="center"/>
      </w:pPr>
      <w:r>
        <w:t xml:space="preserve">ábra </w:t>
      </w:r>
      <w:r w:rsidR="00EC2FFC">
        <w:fldChar w:fldCharType="begin"/>
      </w:r>
      <w:r w:rsidR="00EC2FFC">
        <w:instrText xml:space="preserve"> STYLEREF 1 \s </w:instrText>
      </w:r>
      <w:r w:rsidR="00EC2FFC">
        <w:fldChar w:fldCharType="separate"/>
      </w:r>
      <w:r w:rsidR="00EC2FFC">
        <w:rPr>
          <w:noProof/>
        </w:rPr>
        <w:t>3</w:t>
      </w:r>
      <w:r w:rsidR="00EC2FFC">
        <w:fldChar w:fldCharType="end"/>
      </w:r>
      <w:r w:rsidR="00EC2FFC">
        <w:noBreakHyphen/>
      </w:r>
      <w:r w:rsidR="00EC2FFC">
        <w:fldChar w:fldCharType="begin"/>
      </w:r>
      <w:r w:rsidR="00EC2FFC">
        <w:instrText xml:space="preserve"> SEQ ábra \* ARABIC \s 1 </w:instrText>
      </w:r>
      <w:r w:rsidR="00EC2FFC">
        <w:fldChar w:fldCharType="separate"/>
      </w:r>
      <w:r w:rsidR="00EC2FFC">
        <w:rPr>
          <w:noProof/>
        </w:rPr>
        <w:t>4</w:t>
      </w:r>
      <w:r w:rsidR="00EC2FFC">
        <w:fldChar w:fldCharType="end"/>
      </w:r>
      <w:r w:rsidR="0024424A">
        <w:t xml:space="preserve"> </w:t>
      </w:r>
      <w:r>
        <w:t>Tutorials komponens felépítés</w:t>
      </w:r>
    </w:p>
    <w:p w:rsidR="00D53413" w:rsidRDefault="00EE55AF" w:rsidP="00C10948">
      <w:r>
        <w:lastRenderedPageBreak/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 xml:space="preserve">t, ami alapján eldönti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cms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D53413" w:rsidRDefault="00E865A7" w:rsidP="00D53413">
      <w:pPr>
        <w:keepNext/>
      </w:pPr>
      <w:r>
        <w:rPr>
          <w:noProof/>
          <w:lang w:val="en-GB" w:eastAsia="en-GB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D53413" w:rsidP="00343969">
      <w:pPr>
        <w:pStyle w:val="Caption"/>
        <w:jc w:val="center"/>
      </w:pPr>
      <w:r>
        <w:t xml:space="preserve">ábra </w:t>
      </w:r>
      <w:r w:rsidR="00EC2FFC">
        <w:fldChar w:fldCharType="begin"/>
      </w:r>
      <w:r w:rsidR="00EC2FFC">
        <w:instrText xml:space="preserve"> STYLEREF 1 \s </w:instrText>
      </w:r>
      <w:r w:rsidR="00EC2FFC">
        <w:fldChar w:fldCharType="separate"/>
      </w:r>
      <w:r w:rsidR="00EC2FFC">
        <w:rPr>
          <w:noProof/>
        </w:rPr>
        <w:t>3</w:t>
      </w:r>
      <w:r w:rsidR="00EC2FFC">
        <w:fldChar w:fldCharType="end"/>
      </w:r>
      <w:r w:rsidR="00EC2FFC">
        <w:noBreakHyphen/>
      </w:r>
      <w:r w:rsidR="00EC2FFC">
        <w:fldChar w:fldCharType="begin"/>
      </w:r>
      <w:r w:rsidR="00EC2FFC">
        <w:instrText xml:space="preserve"> SEQ ábra \* ARABIC \s 1 </w:instrText>
      </w:r>
      <w:r w:rsidR="00EC2FFC">
        <w:fldChar w:fldCharType="separate"/>
      </w:r>
      <w:r w:rsidR="00EC2FFC">
        <w:rPr>
          <w:noProof/>
        </w:rPr>
        <w:t>5</w:t>
      </w:r>
      <w:r w:rsidR="00EC2FFC">
        <w:fldChar w:fldCharType="end"/>
      </w:r>
      <w:r>
        <w:t xml:space="preserve"> Tutorial komponens felépítése</w:t>
      </w:r>
    </w:p>
    <w:p w:rsidR="004F3C5A" w:rsidRDefault="005F5BFD" w:rsidP="0008340F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>Ebben tároljuk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 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1"/>
      </w:r>
      <w:r w:rsidR="00C93C47">
        <w:t>.</w:t>
      </w:r>
    </w:p>
    <w:p w:rsidR="004F3C5A" w:rsidRDefault="004F3C5A">
      <w:pPr>
        <w:spacing w:line="259" w:lineRule="auto"/>
        <w:jc w:val="left"/>
      </w:pPr>
      <w:r>
        <w:br w:type="page"/>
      </w:r>
    </w:p>
    <w:p w:rsidR="00A656DA" w:rsidRDefault="00A656DA" w:rsidP="0008340F">
      <w:r>
        <w:lastRenderedPageBreak/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9E33B0" w:rsidRDefault="005C3B92" w:rsidP="005C3B92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DA" w:rsidRDefault="009E33B0" w:rsidP="009E33B0">
      <w:pPr>
        <w:pStyle w:val="Caption"/>
        <w:jc w:val="center"/>
      </w:pPr>
      <w:r>
        <w:t xml:space="preserve">ábra </w:t>
      </w:r>
      <w:r w:rsidR="00EC2FFC">
        <w:fldChar w:fldCharType="begin"/>
      </w:r>
      <w:r w:rsidR="00EC2FFC">
        <w:instrText xml:space="preserve"> STYLEREF 1 \s </w:instrText>
      </w:r>
      <w:r w:rsidR="00EC2FFC">
        <w:fldChar w:fldCharType="separate"/>
      </w:r>
      <w:r w:rsidR="00EC2FFC">
        <w:rPr>
          <w:noProof/>
        </w:rPr>
        <w:t>3</w:t>
      </w:r>
      <w:r w:rsidR="00EC2FFC">
        <w:fldChar w:fldCharType="end"/>
      </w:r>
      <w:r w:rsidR="00EC2FFC">
        <w:noBreakHyphen/>
      </w:r>
      <w:r w:rsidR="00EC2FFC">
        <w:fldChar w:fldCharType="begin"/>
      </w:r>
      <w:r w:rsidR="00EC2FFC">
        <w:instrText xml:space="preserve"> SEQ ábra \* ARABIC \s 1 </w:instrText>
      </w:r>
      <w:r w:rsidR="00EC2FFC">
        <w:fldChar w:fldCharType="separate"/>
      </w:r>
      <w:r w:rsidR="00EC2FFC">
        <w:rPr>
          <w:noProof/>
        </w:rPr>
        <w:t>6</w:t>
      </w:r>
      <w:r w:rsidR="00EC2FFC">
        <w:fldChar w:fldCharType="end"/>
      </w:r>
      <w:r>
        <w:t xml:space="preserve"> Exercise komponens felépítése</w:t>
      </w:r>
    </w:p>
    <w:p w:rsidR="009E33B0" w:rsidRDefault="00CA6103" w:rsidP="00CA6103">
      <w:pPr>
        <w:tabs>
          <w:tab w:val="left" w:pos="2635"/>
        </w:tabs>
      </w:pPr>
      <w:r>
        <w:t xml:space="preserve">A 3-6-os ábrán azért láthatjuk egy szinten a </w:t>
      </w:r>
      <w:r w:rsidRPr="00CA6103">
        <w:rPr>
          <w:i/>
        </w:rPr>
        <w:t>QuizForm</w:t>
      </w:r>
      <w:r>
        <w:t xml:space="preserve"> és </w:t>
      </w:r>
      <w:r w:rsidRPr="00CA6103">
        <w:rPr>
          <w:i/>
        </w:rPr>
        <w:t>ProgrammingTask</w:t>
      </w:r>
      <w:r>
        <w:t xml:space="preserve"> komponenst, mivel egy szinten vannak meghivatkozva, az </w:t>
      </w:r>
      <w:r w:rsidRPr="00CA6103">
        <w:rPr>
          <w:i/>
        </w:rPr>
        <w:t>Exercise</w:t>
      </w:r>
      <w:r w:rsidR="00B40548">
        <w:t xml:space="preserve"> komponensben.</w:t>
      </w:r>
      <w:r>
        <w:t xml:space="preserve"> </w:t>
      </w:r>
      <w:r w:rsidR="00B40548">
        <w:t xml:space="preserve">Viszont </w:t>
      </w:r>
      <w:r>
        <w:t xml:space="preserve">a </w:t>
      </w:r>
      <w:r w:rsidRPr="00CA6103">
        <w:rPr>
          <w:i/>
        </w:rPr>
        <w:t>QuizFrom</w:t>
      </w:r>
      <w:r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25" w:name="_Toc59125798"/>
      <w:r>
        <w:t>Kódfordítást végző szerver</w:t>
      </w:r>
      <w:bookmarkEnd w:id="25"/>
    </w:p>
    <w:p w:rsidR="000D6966" w:rsidRDefault="000D6966" w:rsidP="000D6966">
      <w:pPr>
        <w:pStyle w:val="Heading3"/>
      </w:pPr>
      <w:bookmarkStart w:id="26" w:name="_Toc59125799"/>
      <w:r>
        <w:t>Architektúra</w:t>
      </w:r>
      <w:bookmarkEnd w:id="26"/>
    </w:p>
    <w:p w:rsidR="00DF4766" w:rsidRDefault="00A757C2" w:rsidP="00DF4766">
      <w:r>
        <w:t>A kódfordítást egy nodeJS</w:t>
      </w:r>
      <w:r w:rsidR="0030338C">
        <w:t>-en</w:t>
      </w:r>
      <w:r w:rsidR="00C71697">
        <w:t xml:space="preserve"> futó</w:t>
      </w:r>
      <w:r>
        <w:t xml:space="preserve"> </w:t>
      </w:r>
      <w:hyperlink r:id="rId51" w:history="1">
        <w:r w:rsidRPr="00A757C2">
          <w:rPr>
            <w:rStyle w:val="Hyperlink"/>
          </w:rPr>
          <w:t>express</w:t>
        </w:r>
      </w:hyperlink>
      <w:r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0F0D3D">
        <w:t>n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sn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2"/>
      </w:r>
      <w:r w:rsidR="00AA2531">
        <w:t>-n keresztük kommunikál.</w:t>
      </w:r>
    </w:p>
    <w:p w:rsidR="00A7321D" w:rsidRDefault="00A7321D" w:rsidP="00A7321D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D" w:rsidRDefault="00A7321D" w:rsidP="00A7321D">
      <w:pPr>
        <w:pStyle w:val="Caption"/>
        <w:jc w:val="center"/>
      </w:pPr>
      <w:r>
        <w:t xml:space="preserve">ábra </w:t>
      </w:r>
      <w:r w:rsidR="00EC2FFC">
        <w:fldChar w:fldCharType="begin"/>
      </w:r>
      <w:r w:rsidR="00EC2FFC">
        <w:instrText xml:space="preserve"> STYLEREF 1 \s </w:instrText>
      </w:r>
      <w:r w:rsidR="00EC2FFC">
        <w:fldChar w:fldCharType="separate"/>
      </w:r>
      <w:r w:rsidR="00EC2FFC">
        <w:rPr>
          <w:noProof/>
        </w:rPr>
        <w:t>3</w:t>
      </w:r>
      <w:r w:rsidR="00EC2FFC">
        <w:fldChar w:fldCharType="end"/>
      </w:r>
      <w:r w:rsidR="00EC2FFC">
        <w:noBreakHyphen/>
      </w:r>
      <w:r w:rsidR="00EC2FFC">
        <w:fldChar w:fldCharType="begin"/>
      </w:r>
      <w:r w:rsidR="00EC2FFC">
        <w:instrText xml:space="preserve"> SEQ ábra \* ARABIC \s 1 </w:instrText>
      </w:r>
      <w:r w:rsidR="00EC2FFC">
        <w:fldChar w:fldCharType="separate"/>
      </w:r>
      <w:r w:rsidR="00EC2FFC">
        <w:rPr>
          <w:noProof/>
        </w:rPr>
        <w:t>7</w:t>
      </w:r>
      <w:r w:rsidR="00EC2FFC">
        <w:fldChar w:fldCharType="end"/>
      </w:r>
      <w:r>
        <w:t xml:space="preserve"> Docker Engine komponens felépítés</w:t>
      </w:r>
    </w:p>
    <w:p w:rsidR="00A7321D" w:rsidRDefault="00612940" w:rsidP="00A7321D">
      <w:r>
        <w:t>A mi szerverünk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3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 konténerünkben amikor elindítjuk</w:t>
      </w:r>
      <w:r w:rsidR="007E2632">
        <w:t xml:space="preserve"> azt</w:t>
      </w:r>
      <w:r w:rsidR="00B349FA">
        <w:t xml:space="preserve">. Ezt az image készítésekor már </w:t>
      </w:r>
      <w:r w:rsidR="007E2632">
        <w:t>hozzáadjuk egy új rétegként, az operációs rendszer csomagkezelő rendszerének segítségével (APK</w:t>
      </w:r>
      <w:r w:rsidR="007E2632">
        <w:rPr>
          <w:rStyle w:val="FootnoteReference"/>
        </w:rPr>
        <w:footnoteReference w:id="3"/>
      </w:r>
      <w:r w:rsidR="007E2632">
        <w:t>).</w:t>
      </w:r>
      <w:r w:rsidR="008A6015">
        <w:t xml:space="preserve"> Az image készítéséhez a &lt;projectRoot&gt;/bakcend/src/server útvonalon található Dockerfile-t használjuk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F02C10">
        <w:t xml:space="preserve"> Léteznek olyan kész d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ver</w:t>
      </w:r>
      <w:r w:rsidR="00D020F0">
        <w:t xml:space="preserve"> és</w:t>
      </w:r>
      <w:r w:rsidR="00F02C10">
        <w:t xml:space="preserve"> a kliens részeket (pl.: </w:t>
      </w:r>
      <w:hyperlink r:id="rId54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AE6EFD">
        <w:t xml:space="preserve"> Az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DD2CF9" w:rsidRDefault="00DD2CF9" w:rsidP="00DD2CF9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DD2CF9" w:rsidP="00DD2CF9">
      <w:pPr>
        <w:pStyle w:val="Caption"/>
        <w:jc w:val="center"/>
        <w:rPr>
          <w:noProof/>
        </w:rPr>
      </w:pPr>
      <w:r>
        <w:t xml:space="preserve">ábra </w:t>
      </w:r>
      <w:r w:rsidR="00EC2FFC">
        <w:fldChar w:fldCharType="begin"/>
      </w:r>
      <w:r w:rsidR="00EC2FFC">
        <w:instrText xml:space="preserve"> STYLEREF 1 \s </w:instrText>
      </w:r>
      <w:r w:rsidR="00EC2FFC">
        <w:fldChar w:fldCharType="separate"/>
      </w:r>
      <w:r w:rsidR="00EC2FFC">
        <w:rPr>
          <w:noProof/>
        </w:rPr>
        <w:t>3</w:t>
      </w:r>
      <w:r w:rsidR="00EC2FFC">
        <w:fldChar w:fldCharType="end"/>
      </w:r>
      <w:r w:rsidR="00EC2FFC">
        <w:noBreakHyphen/>
      </w:r>
      <w:r w:rsidR="00EC2FFC">
        <w:fldChar w:fldCharType="begin"/>
      </w:r>
      <w:r w:rsidR="00EC2FFC">
        <w:instrText xml:space="preserve"> SEQ ábra \* ARABIC \s 1 </w:instrText>
      </w:r>
      <w:r w:rsidR="00EC2FFC">
        <w:fldChar w:fldCharType="separate"/>
      </w:r>
      <w:r w:rsidR="00EC2FFC">
        <w:rPr>
          <w:noProof/>
        </w:rPr>
        <w:t>8</w:t>
      </w:r>
      <w:r w:rsidR="00EC2FFC">
        <w:fldChar w:fldCharType="end"/>
      </w:r>
      <w:r>
        <w:t xml:space="preserve"> Docker</w:t>
      </w:r>
      <w:r w:rsidR="00787943">
        <w:t xml:space="preserve"> </w:t>
      </w:r>
      <w:r>
        <w:t>Desktop a Hyper-V</w:t>
      </w:r>
      <w:r>
        <w:rPr>
          <w:noProof/>
        </w:rPr>
        <w:t xml:space="preserve">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. Ezt a socketet felcsatolva egy konténerbe képesek vagyunk a host gépen található Dockernek 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E3222E" w:rsidRDefault="00E3222E" w:rsidP="00E3222E">
      <w:pPr>
        <w:keepNext/>
      </w:pPr>
      <w:r>
        <w:rPr>
          <w:noProof/>
          <w:lang w:val="en-GB" w:eastAsia="en-GB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E3222E" w:rsidP="00E3222E">
      <w:pPr>
        <w:pStyle w:val="Caption"/>
        <w:jc w:val="center"/>
      </w:pPr>
      <w:r>
        <w:t xml:space="preserve">ábra </w:t>
      </w:r>
      <w:r w:rsidR="00EC2FFC">
        <w:fldChar w:fldCharType="begin"/>
      </w:r>
      <w:r w:rsidR="00EC2FFC">
        <w:instrText xml:space="preserve"> STYLEREF 1 \s </w:instrText>
      </w:r>
      <w:r w:rsidR="00EC2FFC">
        <w:fldChar w:fldCharType="separate"/>
      </w:r>
      <w:r w:rsidR="00EC2FFC">
        <w:rPr>
          <w:noProof/>
        </w:rPr>
        <w:t>3</w:t>
      </w:r>
      <w:r w:rsidR="00EC2FFC">
        <w:fldChar w:fldCharType="end"/>
      </w:r>
      <w:r w:rsidR="00EC2FFC">
        <w:noBreakHyphen/>
      </w:r>
      <w:r w:rsidR="00EC2FFC">
        <w:fldChar w:fldCharType="begin"/>
      </w:r>
      <w:r w:rsidR="00EC2FFC">
        <w:instrText xml:space="preserve"> SEQ ábra \* ARABIC \s 1 </w:instrText>
      </w:r>
      <w:r w:rsidR="00EC2FFC">
        <w:fldChar w:fldCharType="separate"/>
      </w:r>
      <w:r w:rsidR="00EC2FFC">
        <w:rPr>
          <w:noProof/>
        </w:rPr>
        <w:t>9</w:t>
      </w:r>
      <w:r w:rsidR="00EC2FFC">
        <w:fldChar w:fldCharType="end"/>
      </w:r>
      <w:r>
        <w:t xml:space="preserve"> Docker elérése konténeren belülről</w:t>
      </w:r>
    </w:p>
    <w:p w:rsidR="00621037" w:rsidRDefault="001D2178" w:rsidP="00621037">
      <w:r>
        <w:t>A projektben ennek a socket-nek a felcsatolása a docker-compose fájlokban található.</w:t>
      </w:r>
    </w:p>
    <w:p w:rsidR="001D2178" w:rsidRDefault="001D2178" w:rsidP="001D2178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Pr="001D2178" w:rsidRDefault="001D2178" w:rsidP="001D2178">
      <w:pPr>
        <w:pStyle w:val="Caption"/>
        <w:jc w:val="center"/>
      </w:pPr>
      <w:r>
        <w:t xml:space="preserve">ábra </w:t>
      </w:r>
      <w:r w:rsidR="00EC2FFC">
        <w:fldChar w:fldCharType="begin"/>
      </w:r>
      <w:r w:rsidR="00EC2FFC">
        <w:instrText xml:space="preserve"> STYLEREF 1 \s </w:instrText>
      </w:r>
      <w:r w:rsidR="00EC2FFC">
        <w:fldChar w:fldCharType="separate"/>
      </w:r>
      <w:r w:rsidR="00EC2FFC">
        <w:rPr>
          <w:noProof/>
        </w:rPr>
        <w:t>3</w:t>
      </w:r>
      <w:r w:rsidR="00EC2FFC">
        <w:fldChar w:fldCharType="end"/>
      </w:r>
      <w:r w:rsidR="00EC2FFC">
        <w:noBreakHyphen/>
      </w:r>
      <w:r w:rsidR="00EC2FFC">
        <w:fldChar w:fldCharType="begin"/>
      </w:r>
      <w:r w:rsidR="00EC2FFC">
        <w:instrText xml:space="preserve"> SEQ ábra \* ARABIC \s 1 </w:instrText>
      </w:r>
      <w:r w:rsidR="00EC2FFC">
        <w:fldChar w:fldCharType="separate"/>
      </w:r>
      <w:r w:rsidR="00EC2FFC">
        <w:rPr>
          <w:noProof/>
        </w:rPr>
        <w:t>10</w:t>
      </w:r>
      <w:r w:rsidR="00EC2FFC">
        <w:fldChar w:fldCharType="end"/>
      </w:r>
      <w:r>
        <w:t xml:space="preserve"> Docker socket felcsatolása compose fájl segítségével</w:t>
      </w:r>
    </w:p>
    <w:p w:rsidR="000D6966" w:rsidRDefault="00DF4766" w:rsidP="00DF4766">
      <w:pPr>
        <w:pStyle w:val="Heading3"/>
      </w:pPr>
      <w:bookmarkStart w:id="27" w:name="_Toc59125800"/>
      <w:r>
        <w:lastRenderedPageBreak/>
        <w:t>API</w:t>
      </w:r>
      <w:bookmarkEnd w:id="27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 hogy a szerver elérhető-e.</w:t>
      </w:r>
    </w:p>
    <w:p w:rsidR="00EA24B7" w:rsidRDefault="00000422" w:rsidP="00EA24B7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EA24B7" w:rsidP="007A24DE">
      <w:pPr>
        <w:pStyle w:val="Caption"/>
        <w:jc w:val="center"/>
      </w:pPr>
      <w:r>
        <w:t xml:space="preserve">ábra </w:t>
      </w:r>
      <w:r w:rsidR="00EC2FFC">
        <w:fldChar w:fldCharType="begin"/>
      </w:r>
      <w:r w:rsidR="00EC2FFC">
        <w:instrText xml:space="preserve"> STYLEREF 1 \s </w:instrText>
      </w:r>
      <w:r w:rsidR="00EC2FFC">
        <w:fldChar w:fldCharType="separate"/>
      </w:r>
      <w:r w:rsidR="00EC2FFC">
        <w:rPr>
          <w:noProof/>
        </w:rPr>
        <w:t>3</w:t>
      </w:r>
      <w:r w:rsidR="00EC2FFC">
        <w:fldChar w:fldCharType="end"/>
      </w:r>
      <w:r w:rsidR="00EC2FFC">
        <w:noBreakHyphen/>
      </w:r>
      <w:r w:rsidR="00EC2FFC">
        <w:fldChar w:fldCharType="begin"/>
      </w:r>
      <w:r w:rsidR="00EC2FFC">
        <w:instrText xml:space="preserve"> SEQ ábra \* ARABIC \s 1 </w:instrText>
      </w:r>
      <w:r w:rsidR="00EC2FFC">
        <w:fldChar w:fldCharType="separate"/>
      </w:r>
      <w:r w:rsidR="00EC2FFC">
        <w:rPr>
          <w:noProof/>
        </w:rPr>
        <w:t>11</w:t>
      </w:r>
      <w:r w:rsidR="00EC2FFC">
        <w:fldChar w:fldCharType="end"/>
      </w:r>
      <w:r>
        <w:t xml:space="preserve"> p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4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2F78A4">
        <w:t xml:space="preserve"> javascript értelmében falsy értéket küldünk 400-as hibaüzenetet fogunk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</w:t>
      </w:r>
      <w:r w:rsidR="00A40C18">
        <w:t xml:space="preserve"> indításkor</w:t>
      </w:r>
      <w:r w:rsidR="00DA7E5B">
        <w:t>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indítjuk 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59" w:history="1">
        <w:r w:rsidR="00293B46" w:rsidRPr="00293B46">
          <w:rPr>
            <w:rStyle w:val="Hyperlink"/>
          </w:rPr>
          <w:t>timeout</w:t>
        </w:r>
      </w:hyperlink>
      <w:r w:rsidR="00293B46">
        <w:t xml:space="preserve"> és </w:t>
      </w:r>
      <w:hyperlink r:id="rId60" w:history="1">
        <w:r w:rsidR="00293B46" w:rsidRPr="00293B46">
          <w:rPr>
            <w:rStyle w:val="Hyperlink"/>
          </w:rPr>
          <w:t>docker wait</w:t>
        </w:r>
      </w:hyperlink>
      <w:r w:rsidR="00293B46">
        <w:t xml:space="preserve"> parancs segítségével addig blokkoljuk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 majd 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64072" w:rsidRDefault="009E7AEB" w:rsidP="00364072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Default="00EA24B7" w:rsidP="009E7AEB">
      <w:pPr>
        <w:pStyle w:val="Caption"/>
        <w:jc w:val="center"/>
      </w:pPr>
      <w:r>
        <w:t xml:space="preserve">ábra </w:t>
      </w:r>
      <w:r w:rsidR="00EC2FFC">
        <w:fldChar w:fldCharType="begin"/>
      </w:r>
      <w:r w:rsidR="00EC2FFC">
        <w:instrText xml:space="preserve"> STYLEREF 1 \s </w:instrText>
      </w:r>
      <w:r w:rsidR="00EC2FFC">
        <w:fldChar w:fldCharType="separate"/>
      </w:r>
      <w:r w:rsidR="00EC2FFC">
        <w:rPr>
          <w:noProof/>
        </w:rPr>
        <w:t>3</w:t>
      </w:r>
      <w:r w:rsidR="00EC2FFC">
        <w:fldChar w:fldCharType="end"/>
      </w:r>
      <w:r w:rsidR="00EC2FFC">
        <w:noBreakHyphen/>
      </w:r>
      <w:r w:rsidR="00EC2FFC">
        <w:fldChar w:fldCharType="begin"/>
      </w:r>
      <w:r w:rsidR="00EC2FFC">
        <w:instrText xml:space="preserve"> SEQ ábra \* ARABIC \s 1 </w:instrText>
      </w:r>
      <w:r w:rsidR="00EC2FFC">
        <w:fldChar w:fldCharType="separate"/>
      </w:r>
      <w:r w:rsidR="00EC2FFC">
        <w:rPr>
          <w:noProof/>
        </w:rPr>
        <w:t>12</w:t>
      </w:r>
      <w:r w:rsidR="00EC2FFC">
        <w:fldChar w:fldCharType="end"/>
      </w:r>
      <w:r>
        <w:t xml:space="preserve"> c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537784">
        <w:t xml:space="preserve"> végpont logikája a következő </w:t>
      </w:r>
      <w:r w:rsidR="00584B3E">
        <w:t>folyamat</w:t>
      </w:r>
      <w:r w:rsidR="00537784">
        <w:t>ábrával illusztrálható</w:t>
      </w:r>
      <w:r>
        <w:t>:</w:t>
      </w:r>
      <w:r w:rsidR="0069566C" w:rsidRPr="0069566C">
        <w:rPr>
          <w:noProof/>
          <w:lang w:val="en-GB" w:eastAsia="en-GB"/>
        </w:rPr>
        <w:t xml:space="preserve"> </w:t>
      </w:r>
    </w:p>
    <w:p w:rsidR="008114D6" w:rsidRPr="00083A6E" w:rsidRDefault="00070047" w:rsidP="008114D6">
      <w:pPr>
        <w:keepNext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Default="008114D6" w:rsidP="008114D6">
      <w:pPr>
        <w:pStyle w:val="Caption"/>
        <w:jc w:val="center"/>
      </w:pPr>
      <w:r>
        <w:t xml:space="preserve">ábra </w:t>
      </w:r>
      <w:r w:rsidR="00EC2FFC">
        <w:fldChar w:fldCharType="begin"/>
      </w:r>
      <w:r w:rsidR="00EC2FFC">
        <w:instrText xml:space="preserve"> STYLEREF 1 \s </w:instrText>
      </w:r>
      <w:r w:rsidR="00EC2FFC">
        <w:fldChar w:fldCharType="separate"/>
      </w:r>
      <w:r w:rsidR="00EC2FFC">
        <w:rPr>
          <w:noProof/>
        </w:rPr>
        <w:t>3</w:t>
      </w:r>
      <w:r w:rsidR="00EC2FFC">
        <w:fldChar w:fldCharType="end"/>
      </w:r>
      <w:r w:rsidR="00EC2FFC">
        <w:noBreakHyphen/>
      </w:r>
      <w:r w:rsidR="00EC2FFC">
        <w:fldChar w:fldCharType="begin"/>
      </w:r>
      <w:r w:rsidR="00EC2FFC">
        <w:instrText xml:space="preserve"> SEQ ábra \* ARABIC \s 1 </w:instrText>
      </w:r>
      <w:r w:rsidR="00EC2FFC">
        <w:fldChar w:fldCharType="separate"/>
      </w:r>
      <w:r w:rsidR="00EC2FFC">
        <w:rPr>
          <w:noProof/>
        </w:rPr>
        <w:t>13</w:t>
      </w:r>
      <w:r w:rsidR="00EC2FFC">
        <w:fldChar w:fldCharType="end"/>
      </w:r>
      <w:r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 xml:space="preserve">uk be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, ellenben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 ami számítás-, és tárhelyköltséges.</w:t>
      </w:r>
    </w:p>
    <w:p w:rsidR="00320AFC" w:rsidRDefault="00320AFC" w:rsidP="00B7323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0E6CAC" wp14:editId="706BB296">
                <wp:simplePos x="0" y="0"/>
                <wp:positionH relativeFrom="column">
                  <wp:posOffset>2205619</wp:posOffset>
                </wp:positionH>
                <wp:positionV relativeFrom="paragraph">
                  <wp:posOffset>5045195</wp:posOffset>
                </wp:positionV>
                <wp:extent cx="3519170" cy="635"/>
                <wp:effectExtent l="0" t="0" r="5080" b="825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98" w:rsidRPr="003A0E0E" w:rsidRDefault="00A27B98" w:rsidP="002D57E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 w:rsidR="00EC2FFC">
                              <w:fldChar w:fldCharType="begin"/>
                            </w:r>
                            <w:r w:rsidR="00EC2FFC">
                              <w:instrText xml:space="preserve"> STYLEREF 1 \s </w:instrText>
                            </w:r>
                            <w:r w:rsidR="00EC2FFC">
                              <w:fldChar w:fldCharType="separate"/>
                            </w:r>
                            <w:r w:rsidR="00EC2FFC">
                              <w:rPr>
                                <w:noProof/>
                              </w:rPr>
                              <w:t>3</w:t>
                            </w:r>
                            <w:r w:rsidR="00EC2FFC">
                              <w:fldChar w:fldCharType="end"/>
                            </w:r>
                            <w:r w:rsidR="00EC2FFC">
                              <w:noBreakHyphen/>
                            </w:r>
                            <w:r w:rsidR="00EC2FFC">
                              <w:fldChar w:fldCharType="begin"/>
                            </w:r>
                            <w:r w:rsidR="00EC2FFC">
                              <w:instrText xml:space="preserve"> SEQ ábra \* ARABIC \s 1 </w:instrText>
                            </w:r>
                            <w:r w:rsidR="00EC2FFC">
                              <w:fldChar w:fldCharType="separate"/>
                            </w:r>
                            <w:r w:rsidR="00EC2FFC">
                              <w:rPr>
                                <w:noProof/>
                              </w:rPr>
                              <w:t>14</w:t>
                            </w:r>
                            <w:r w:rsidR="00EC2FFC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E67A0">
                              <w:t>k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E6CAC" id="Text Box 54" o:spid="_x0000_s1040" type="#_x0000_t202" style="position:absolute;left:0;text-align:left;margin-left:173.65pt;margin-top:397.25pt;width:277.1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" stroked="f">
                <v:textbox style="mso-fit-shape-to-text:t" inset="0,0,0,0">
                  <w:txbxContent>
                    <w:p w:rsidR="00A27B98" w:rsidRPr="003A0E0E" w:rsidRDefault="00A27B98" w:rsidP="002D57E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r w:rsidR="00EC2FFC">
                        <w:fldChar w:fldCharType="begin"/>
                      </w:r>
                      <w:r w:rsidR="00EC2FFC">
                        <w:instrText xml:space="preserve"> STYLEREF 1 \s </w:instrText>
                      </w:r>
                      <w:r w:rsidR="00EC2FFC">
                        <w:fldChar w:fldCharType="separate"/>
                      </w:r>
                      <w:r w:rsidR="00EC2FFC">
                        <w:rPr>
                          <w:noProof/>
                        </w:rPr>
                        <w:t>3</w:t>
                      </w:r>
                      <w:r w:rsidR="00EC2FFC">
                        <w:fldChar w:fldCharType="end"/>
                      </w:r>
                      <w:r w:rsidR="00EC2FFC">
                        <w:noBreakHyphen/>
                      </w:r>
                      <w:r w:rsidR="00EC2FFC">
                        <w:fldChar w:fldCharType="begin"/>
                      </w:r>
                      <w:r w:rsidR="00EC2FFC">
                        <w:instrText xml:space="preserve"> SEQ ábra \* ARABIC \s 1 </w:instrText>
                      </w:r>
                      <w:r w:rsidR="00EC2FFC">
                        <w:fldChar w:fldCharType="separate"/>
                      </w:r>
                      <w:r w:rsidR="00EC2FFC">
                        <w:rPr>
                          <w:noProof/>
                        </w:rPr>
                        <w:t>14</w:t>
                      </w:r>
                      <w:r w:rsidR="00EC2FFC">
                        <w:fldChar w:fldCharType="end"/>
                      </w:r>
                      <w:r>
                        <w:t xml:space="preserve"> </w:t>
                      </w:r>
                      <w:r w:rsidRPr="005E67A0">
                        <w:t>k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57E4"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ik a Docker segítségével a fájl 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 a forrás fájlt és a konténer indításakor felcsatolni azt, akkor a problémánk meg is oldódna. Viszont mi magát a szervert is egy konténerbe futtatjuk, és ebből a konténerből indítjuk a további konténereket. Ezzel sajnos elveszítjük az a lehetőséget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juk fel, és ide írjuk ki fájlba azokat a forráskódokat, amit a kliensektől kapunk</w:t>
      </w:r>
      <w:r w:rsidR="00346828">
        <w:t xml:space="preserve">. A szervernek ehhez a volume-hoz írási és olvasási joga is van. Ugyanezt a volume-ot csatoljuk fel a szerver által indított konténerre is, hogy lefordítsa és </w:t>
      </w:r>
      <w:r w:rsidR="002D7863" w:rsidRPr="002D7863">
        <w:t xml:space="preserve">futtassa </w:t>
      </w:r>
      <w:r w:rsidR="00346828">
        <w:t>a forrásk</w:t>
      </w:r>
      <w:r w:rsidR="002D7863">
        <w:t>ó</w:t>
      </w:r>
      <w:r w:rsidR="00346828">
        <w:t>dot. A kliens konténer csak olvasási jogot kap, hogy esetleges kártékony kód esetén ne tudja elrontani más kliensek folyamatát.</w:t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28" w:name="_Toc59125801"/>
      <w:r>
        <w:lastRenderedPageBreak/>
        <w:t>Build</w:t>
      </w:r>
      <w:bookmarkEnd w:id="28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 hogy nagyobb contexek esetén jelentősen megnő a számítási igény d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252154" w:rsidP="00DA104A">
      <w:pPr>
        <w:rPr>
          <w:lang w:eastAsia="en-GB"/>
        </w:rPr>
      </w:pPr>
      <w:r w:rsidRPr="00623EB0">
        <w:rPr>
          <w:lang w:eastAsia="en-GB"/>
        </w:rPr>
        <w:t>A nodeJS build folyamat-ot a webpack segítségével végezzük el. Alapvetően backend-es nodeJS alkalmazás</w:t>
      </w:r>
      <w:r w:rsidR="00F836A4" w:rsidRPr="00623EB0">
        <w:rPr>
          <w:lang w:eastAsia="en-GB"/>
        </w:rPr>
        <w:t>ok</w:t>
      </w:r>
      <w:r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.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 a második fázisban készétjük el magát a végleges image-et. Átmásoljuk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fogjuk futtatni. Futási jogot adunk ennek a scriptnek, és végül beállítjuk a belépési pontot, hogy </w:t>
      </w:r>
      <w:r w:rsidR="00E24BE1">
        <w:rPr>
          <w:lang w:eastAsia="en-GB"/>
        </w:rPr>
        <w:t>a konténer indításakor egyből elinduljon a szerverünk</w:t>
      </w:r>
      <w:r>
        <w:rPr>
          <w:lang w:eastAsia="en-GB"/>
        </w:rPr>
        <w:t>.</w:t>
      </w:r>
    </w:p>
    <w:p w:rsidR="003354BE" w:rsidRDefault="003354BE" w:rsidP="003354BE">
      <w:pPr>
        <w:pStyle w:val="Heading3"/>
        <w:rPr>
          <w:lang w:eastAsia="en-GB"/>
        </w:rPr>
      </w:pPr>
      <w:bookmarkStart w:id="29" w:name="_Toc59125802"/>
      <w:r>
        <w:rPr>
          <w:lang w:eastAsia="en-GB"/>
        </w:rPr>
        <w:t>Környezeti változók</w:t>
      </w:r>
      <w:bookmarkEnd w:id="29"/>
    </w:p>
    <w:p w:rsidR="003354BE" w:rsidRDefault="003354BE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VOLUME_NAME: a named volume-nak a neve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4053D4">
        <w:rPr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Paragraph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Paragraph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 xml:space="preserve">: Annak a Docker image-nek a neve amelyekből a fordító konténer példányok készülnek. Alapértelmezett értéke: </w:t>
      </w:r>
      <w:r w:rsidRPr="006A4E93">
        <w:rPr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Heading2"/>
        <w:rPr>
          <w:lang w:eastAsia="en-GB"/>
        </w:rPr>
      </w:pPr>
      <w:bookmarkStart w:id="30" w:name="_Toc59125803"/>
      <w:r>
        <w:rPr>
          <w:lang w:eastAsia="en-GB"/>
        </w:rPr>
        <w:lastRenderedPageBreak/>
        <w:t>Adatbázis</w:t>
      </w:r>
      <w:bookmarkEnd w:id="30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perzisztálásra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4" w:history="1">
        <w:r w:rsidR="00B67451" w:rsidRPr="00B67451">
          <w:rPr>
            <w:rStyle w:val="Hyperlink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lett létrehozva 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 egy. Így a konténer élettartamtól függetlenné lehet tenni az adatbázis állapotát</w:t>
      </w:r>
      <w:r w:rsidR="00677275">
        <w:rPr>
          <w:lang w:eastAsia="en-GB"/>
        </w:rPr>
        <w:t xml:space="preserve">. A projekten named volume-ot használunk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t. Ezt kilehetne kerülni gitignore fájlal is, de a biztonság kedvéért ezt használtuk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Heading3"/>
        <w:rPr>
          <w:lang w:eastAsia="en-GB"/>
        </w:rPr>
      </w:pPr>
      <w:bookmarkStart w:id="31" w:name="_Toc59125804"/>
      <w:r>
        <w:rPr>
          <w:lang w:eastAsia="en-GB"/>
        </w:rPr>
        <w:t>Táblák</w:t>
      </w:r>
      <w:bookmarkEnd w:id="31"/>
    </w:p>
    <w:p w:rsidR="00B15E13" w:rsidRDefault="00B15E13" w:rsidP="00B15E1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B15E13" w:rsidP="00B15E13">
      <w:pPr>
        <w:pStyle w:val="Caption"/>
        <w:jc w:val="center"/>
      </w:pPr>
      <w:r>
        <w:t xml:space="preserve">ábra </w:t>
      </w:r>
      <w:r w:rsidR="00EC2FFC">
        <w:fldChar w:fldCharType="begin"/>
      </w:r>
      <w:r w:rsidR="00EC2FFC">
        <w:instrText xml:space="preserve"> STYLEREF 1 \s </w:instrText>
      </w:r>
      <w:r w:rsidR="00EC2FFC">
        <w:fldChar w:fldCharType="separate"/>
      </w:r>
      <w:r w:rsidR="00EC2FFC">
        <w:rPr>
          <w:noProof/>
        </w:rPr>
        <w:t>3</w:t>
      </w:r>
      <w:r w:rsidR="00EC2FFC">
        <w:fldChar w:fldCharType="end"/>
      </w:r>
      <w:r w:rsidR="00EC2FFC">
        <w:noBreakHyphen/>
      </w:r>
      <w:r w:rsidR="00EC2FFC">
        <w:fldChar w:fldCharType="begin"/>
      </w:r>
      <w:r w:rsidR="00EC2FFC">
        <w:instrText xml:space="preserve"> SEQ ábra \* ARABIC \s 1 </w:instrText>
      </w:r>
      <w:r w:rsidR="00EC2FFC">
        <w:fldChar w:fldCharType="separate"/>
      </w:r>
      <w:r w:rsidR="00EC2FFC">
        <w:rPr>
          <w:noProof/>
        </w:rPr>
        <w:t>15</w:t>
      </w:r>
      <w:r w:rsidR="00EC2FFC">
        <w:fldChar w:fldCharType="end"/>
      </w:r>
      <w:r>
        <w:t xml:space="preserve"> t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name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difficulty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 érték: draf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B15E13" w:rsidRDefault="00B15E13" w:rsidP="00B15E13">
      <w:pPr>
        <w:keepNext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B15E13" w:rsidP="00B15E13">
      <w:pPr>
        <w:pStyle w:val="Caption"/>
        <w:jc w:val="center"/>
      </w:pPr>
      <w:r>
        <w:t xml:space="preserve">ábra </w:t>
      </w:r>
      <w:r w:rsidR="00EC2FFC">
        <w:fldChar w:fldCharType="begin"/>
      </w:r>
      <w:r w:rsidR="00EC2FFC">
        <w:instrText xml:space="preserve"> STYLEREF 1 \s </w:instrText>
      </w:r>
      <w:r w:rsidR="00EC2FFC">
        <w:fldChar w:fldCharType="separate"/>
      </w:r>
      <w:r w:rsidR="00EC2FFC">
        <w:rPr>
          <w:noProof/>
        </w:rPr>
        <w:t>3</w:t>
      </w:r>
      <w:r w:rsidR="00EC2FFC">
        <w:fldChar w:fldCharType="end"/>
      </w:r>
      <w:r w:rsidR="00EC2FFC">
        <w:noBreakHyphen/>
      </w:r>
      <w:r w:rsidR="00EC2FFC">
        <w:fldChar w:fldCharType="begin"/>
      </w:r>
      <w:r w:rsidR="00EC2FFC">
        <w:instrText xml:space="preserve"> SEQ ábra \* ARABIC \s 1 </w:instrText>
      </w:r>
      <w:r w:rsidR="00EC2FFC">
        <w:fldChar w:fldCharType="separate"/>
      </w:r>
      <w:r w:rsidR="00EC2FFC">
        <w:rPr>
          <w:noProof/>
        </w:rPr>
        <w:t>16</w:t>
      </w:r>
      <w:r w:rsidR="00EC2FFC">
        <w:fldChar w:fldCharType="end"/>
      </w:r>
      <w:r>
        <w:t xml:space="preserve"> 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AC3AD0" w:rsidRDefault="00AC3AD0" w:rsidP="00AC3AD0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AC3AD0" w:rsidP="00AC3AD0">
      <w:pPr>
        <w:pStyle w:val="Caption"/>
        <w:jc w:val="center"/>
      </w:pPr>
      <w:r>
        <w:t xml:space="preserve">ábra </w:t>
      </w:r>
      <w:r w:rsidR="00EC2FFC">
        <w:fldChar w:fldCharType="begin"/>
      </w:r>
      <w:r w:rsidR="00EC2FFC">
        <w:instrText xml:space="preserve"> STYLEREF 1 \s </w:instrText>
      </w:r>
      <w:r w:rsidR="00EC2FFC">
        <w:fldChar w:fldCharType="separate"/>
      </w:r>
      <w:r w:rsidR="00EC2FFC">
        <w:rPr>
          <w:noProof/>
        </w:rPr>
        <w:t>3</w:t>
      </w:r>
      <w:r w:rsidR="00EC2FFC">
        <w:fldChar w:fldCharType="end"/>
      </w:r>
      <w:r w:rsidR="00EC2FFC">
        <w:noBreakHyphen/>
      </w:r>
      <w:r w:rsidR="00EC2FFC">
        <w:fldChar w:fldCharType="begin"/>
      </w:r>
      <w:r w:rsidR="00EC2FFC">
        <w:instrText xml:space="preserve"> SEQ ábra \* ARABIC \s 1 </w:instrText>
      </w:r>
      <w:r w:rsidR="00EC2FFC">
        <w:fldChar w:fldCharType="separate"/>
      </w:r>
      <w:r w:rsidR="00EC2FFC">
        <w:rPr>
          <w:noProof/>
        </w:rPr>
        <w:t>17</w:t>
      </w:r>
      <w:r w:rsidR="00EC2FFC">
        <w:fldChar w:fldCharType="end"/>
      </w:r>
      <w:r>
        <w:t xml:space="preserve"> 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AC3AD0" w:rsidRPr="00AC3AD0" w:rsidRDefault="00AC3AD0" w:rsidP="00AC3AD0">
      <w:pPr>
        <w:rPr>
          <w:lang w:eastAsia="en-GB"/>
        </w:rPr>
      </w:pPr>
    </w:p>
    <w:p w:rsidR="00123DF0" w:rsidRDefault="008E21F1" w:rsidP="00123DF0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B98" w:rsidRDefault="00601A76" w:rsidP="00A27B98">
      <w:pPr>
        <w:pStyle w:val="Heading3"/>
        <w:rPr>
          <w:lang w:eastAsia="en-GB"/>
        </w:rPr>
      </w:pPr>
      <w:r>
        <w:rPr>
          <w:lang w:eastAsia="en-GB"/>
        </w:rPr>
        <w:lastRenderedPageBreak/>
        <w:t>Környezeti változók</w:t>
      </w:r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13544D">
        <w:rPr>
          <w:lang w:eastAsia="en-GB"/>
        </w:rPr>
        <w:t xml:space="preserve"> (Az adatbázis root jelszava)</w:t>
      </w:r>
    </w:p>
    <w:p w:rsidR="00C208AD" w:rsidRDefault="00C208AD" w:rsidP="00C208AD">
      <w:pPr>
        <w:pStyle w:val="Heading3"/>
        <w:rPr>
          <w:lang w:eastAsia="en-GB"/>
        </w:rPr>
      </w:pPr>
      <w:r>
        <w:rPr>
          <w:lang w:eastAsia="en-GB"/>
        </w:rPr>
        <w:t>Az adatbázis elérése</w:t>
      </w:r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EC2FFC">
        <w:rPr>
          <w:lang w:eastAsia="en-GB"/>
        </w:rPr>
        <w:t xml:space="preserve">. </w:t>
      </w:r>
      <w:r w:rsidR="00EC2FFC">
        <w:rPr>
          <w:lang w:eastAsia="en-GB"/>
        </w:rPr>
        <w:t>I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val="en-GB" w:eastAsia="en-GB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557A7F">
        <w:rPr>
          <w:lang w:eastAsia="en-GB"/>
        </w:rPr>
        <w:t xml:space="preserve">Erre az </w:t>
      </w:r>
      <w:r w:rsidR="00557A7F">
        <w:rPr>
          <w:lang w:eastAsia="en-GB"/>
        </w:rPr>
        <w:fldChar w:fldCharType="begin"/>
      </w:r>
      <w:r w:rsidR="00557A7F">
        <w:rPr>
          <w:lang w:eastAsia="en-GB"/>
        </w:rPr>
        <w:instrText xml:space="preserve"> REF _Ref59128585 \h </w:instrText>
      </w:r>
      <w:r w:rsidR="00557A7F">
        <w:rPr>
          <w:lang w:eastAsia="en-GB"/>
        </w:rPr>
      </w:r>
      <w:r w:rsidR="00557A7F">
        <w:rPr>
          <w:lang w:eastAsia="en-GB"/>
        </w:rPr>
        <w:fldChar w:fldCharType="separate"/>
      </w:r>
      <w:r w:rsidR="00557A7F">
        <w:rPr>
          <w:noProof/>
        </w:rPr>
        <w:t>3</w:t>
      </w:r>
      <w:r w:rsidR="00557A7F">
        <w:noBreakHyphen/>
      </w:r>
      <w:r w:rsidR="00557A7F">
        <w:rPr>
          <w:noProof/>
        </w:rPr>
        <w:t>18</w:t>
      </w:r>
      <w:r w:rsidR="00557A7F">
        <w:rPr>
          <w:lang w:eastAsia="en-GB"/>
        </w:rPr>
        <w:fldChar w:fldCharType="end"/>
      </w:r>
      <w:r w:rsidR="00557A7F">
        <w:rPr>
          <w:lang w:eastAsia="en-GB"/>
        </w:rPr>
        <w:t xml:space="preserve">-as ábrán </w:t>
      </w:r>
      <w:r>
        <w:rPr>
          <w:lang w:eastAsia="en-GB"/>
        </w:rPr>
        <w:t>láthatunk példát.</w:t>
      </w:r>
    </w:p>
    <w:p w:rsidR="00EC2FFC" w:rsidRP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F34667" w:rsidRDefault="00F34667" w:rsidP="005E0007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pStyle w:val="Caption"/>
        <w:jc w:val="center"/>
      </w:pPr>
      <w:bookmarkStart w:id="32" w:name="_Ref59128482"/>
      <w:bookmarkStart w:id="33" w:name="_Ref59128585"/>
      <w:r>
        <w:t xml:space="preserve">áb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bookmarkEnd w:id="33"/>
      <w:r>
        <w:t xml:space="preserve"> </w:t>
      </w:r>
      <w:r w:rsidRPr="008861A0">
        <w:t>Adatbáziskezelő program elérése</w:t>
      </w:r>
      <w:bookmarkEnd w:id="32"/>
    </w:p>
    <w:p w:rsidR="00622446" w:rsidRDefault="001A6AF9" w:rsidP="001A6AF9">
      <w:pPr>
        <w:rPr>
          <w:lang w:eastAsia="en-GB"/>
        </w:rPr>
      </w:pPr>
      <w:r>
        <w:rPr>
          <w:lang w:eastAsia="en-GB"/>
        </w:rPr>
        <w:lastRenderedPageBreak/>
        <w:t xml:space="preserve">Ha jobban szeretjuk a vizuálisan is látni a táblákat és annak tartalmati, az </w:t>
      </w:r>
      <w:hyperlink r:id="rId72" w:history="1">
        <w:r w:rsidRPr="00622446">
          <w:rPr>
            <w:rStyle w:val="Hyperlink"/>
            <w:lang w:eastAsia="en-GB"/>
          </w:rPr>
          <w:t>alábbi</w:t>
        </w:r>
        <w:r w:rsidRPr="00622446">
          <w:rPr>
            <w:rStyle w:val="Hyperlink"/>
            <w:lang w:eastAsia="en-GB"/>
          </w:rPr>
          <w:t xml:space="preserve"> </w:t>
        </w:r>
        <w:r w:rsidRPr="00622446">
          <w:rPr>
            <w:rStyle w:val="Hyperlink"/>
            <w:lang w:eastAsia="en-GB"/>
          </w:rPr>
          <w:t>c</w:t>
        </w:r>
        <w:r w:rsidRPr="00622446">
          <w:rPr>
            <w:rStyle w:val="Hyperlink"/>
            <w:lang w:eastAsia="en-GB"/>
          </w:rPr>
          <w:t>ikkben</w:t>
        </w:r>
      </w:hyperlink>
      <w:r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FootnoteReference"/>
          <w:lang w:eastAsia="en-GB"/>
        </w:rPr>
        <w:footnoteReference w:id="5"/>
      </w:r>
      <w:r>
        <w:rPr>
          <w:lang w:eastAsia="en-GB"/>
        </w:rPr>
        <w:t xml:space="preserve"> alkalmazást egy dockerben futó mysql adatbázissal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105D7D">
      <w:pPr>
        <w:pStyle w:val="Heading1"/>
        <w:rPr>
          <w:lang w:eastAsia="en-GB"/>
        </w:rPr>
      </w:pPr>
      <w:bookmarkStart w:id="34" w:name="_Toc59125805"/>
      <w:r>
        <w:rPr>
          <w:lang w:eastAsia="en-GB"/>
        </w:rPr>
        <w:lastRenderedPageBreak/>
        <w:t>Tesztelés</w:t>
      </w:r>
      <w:bookmarkEnd w:id="34"/>
    </w:p>
    <w:p w:rsidR="00105D7D" w:rsidRPr="00105D7D" w:rsidRDefault="006C4F46" w:rsidP="00105D7D">
      <w:pPr>
        <w:rPr>
          <w:lang w:eastAsia="en-GB"/>
        </w:rPr>
      </w:pPr>
      <w:r>
        <w:rPr>
          <w:lang w:eastAsia="en-GB"/>
        </w:rPr>
        <w:t xml:space="preserve">Mivel a CMS harmadik féltől származó alkalmazás, így azt nem tesztelm. A kódfordítást végző szerveren manuális tesztet végeztem, aminek </w:t>
      </w:r>
      <w:r w:rsidR="006C1373">
        <w:rPr>
          <w:lang w:eastAsia="en-GB"/>
        </w:rPr>
        <w:t xml:space="preserve">tesztesetei </w:t>
      </w:r>
      <w:r>
        <w:rPr>
          <w:lang w:eastAsia="en-GB"/>
        </w:rPr>
        <w:t>lejjebb olvasható</w:t>
      </w:r>
      <w:r w:rsidR="006C1373">
        <w:rPr>
          <w:lang w:eastAsia="en-GB"/>
        </w:rPr>
        <w:t>ak</w:t>
      </w:r>
      <w:bookmarkStart w:id="35" w:name="_GoBack"/>
      <w:bookmarkEnd w:id="35"/>
      <w:r>
        <w:rPr>
          <w:lang w:eastAsia="en-GB"/>
        </w:rPr>
        <w:t>. A React JS alkalmazást unit teszteltem.</w:t>
      </w:r>
    </w:p>
    <w:sectPr w:rsidR="00105D7D" w:rsidRPr="00105D7D" w:rsidSect="001174C9">
      <w:footerReference w:type="default" r:id="rId73"/>
      <w:footerReference w:type="first" r:id="rId74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21" w:rsidRDefault="00EA5321" w:rsidP="00152EEF">
      <w:pPr>
        <w:spacing w:after="0" w:line="240" w:lineRule="auto"/>
      </w:pPr>
      <w:r>
        <w:separator/>
      </w:r>
    </w:p>
  </w:endnote>
  <w:endnote w:type="continuationSeparator" w:id="0">
    <w:p w:rsidR="00EA5321" w:rsidRDefault="00EA5321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B98" w:rsidRDefault="00A27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373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A27B98" w:rsidRDefault="00A27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B98" w:rsidRDefault="00A27B98" w:rsidP="009F60FF">
    <w:pPr>
      <w:pStyle w:val="Footer"/>
      <w:jc w:val="left"/>
    </w:pPr>
  </w:p>
  <w:p w:rsidR="00A27B98" w:rsidRDefault="00A2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21" w:rsidRDefault="00EA5321" w:rsidP="00152EEF">
      <w:pPr>
        <w:spacing w:after="0" w:line="240" w:lineRule="auto"/>
      </w:pPr>
      <w:r>
        <w:separator/>
      </w:r>
    </w:p>
  </w:footnote>
  <w:footnote w:type="continuationSeparator" w:id="0">
    <w:p w:rsidR="00EA5321" w:rsidRDefault="00EA5321" w:rsidP="00152EEF">
      <w:pPr>
        <w:spacing w:after="0" w:line="240" w:lineRule="auto"/>
      </w:pPr>
      <w:r>
        <w:continuationSeparator/>
      </w:r>
    </w:p>
  </w:footnote>
  <w:footnote w:id="1">
    <w:p w:rsidR="00A27B98" w:rsidRDefault="00A27B98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2">
    <w:p w:rsidR="00A27B98" w:rsidRDefault="00A27B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3">
    <w:p w:rsidR="00A27B98" w:rsidRDefault="00A27B98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4">
    <w:p w:rsidR="00A27B98" w:rsidRDefault="00A27B98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  <w:footnote w:id="5">
    <w:p w:rsidR="00B70D2B" w:rsidRDefault="00B70D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D2B">
        <w:t>Graphical user interfa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A1B"/>
    <w:rsid w:val="000010B9"/>
    <w:rsid w:val="000013E3"/>
    <w:rsid w:val="0000227A"/>
    <w:rsid w:val="00003B66"/>
    <w:rsid w:val="00006A2F"/>
    <w:rsid w:val="00014E92"/>
    <w:rsid w:val="00016D7F"/>
    <w:rsid w:val="000225FC"/>
    <w:rsid w:val="00022F69"/>
    <w:rsid w:val="000265E7"/>
    <w:rsid w:val="00031FB8"/>
    <w:rsid w:val="00034A8D"/>
    <w:rsid w:val="00035013"/>
    <w:rsid w:val="00037E01"/>
    <w:rsid w:val="00041473"/>
    <w:rsid w:val="000424B5"/>
    <w:rsid w:val="00045FDA"/>
    <w:rsid w:val="00046E12"/>
    <w:rsid w:val="00051B1C"/>
    <w:rsid w:val="00055DF0"/>
    <w:rsid w:val="000578F4"/>
    <w:rsid w:val="00060F13"/>
    <w:rsid w:val="000613DB"/>
    <w:rsid w:val="00064437"/>
    <w:rsid w:val="00070047"/>
    <w:rsid w:val="00071240"/>
    <w:rsid w:val="00075218"/>
    <w:rsid w:val="0008340F"/>
    <w:rsid w:val="00083A6E"/>
    <w:rsid w:val="00093E68"/>
    <w:rsid w:val="0009416E"/>
    <w:rsid w:val="0009437D"/>
    <w:rsid w:val="00094DE7"/>
    <w:rsid w:val="000A2EC6"/>
    <w:rsid w:val="000A60EA"/>
    <w:rsid w:val="000A7DDA"/>
    <w:rsid w:val="000B06D7"/>
    <w:rsid w:val="000B099A"/>
    <w:rsid w:val="000B1235"/>
    <w:rsid w:val="000B43C5"/>
    <w:rsid w:val="000B5629"/>
    <w:rsid w:val="000B60A3"/>
    <w:rsid w:val="000C28E1"/>
    <w:rsid w:val="000D099B"/>
    <w:rsid w:val="000D23CF"/>
    <w:rsid w:val="000D68C6"/>
    <w:rsid w:val="000D6966"/>
    <w:rsid w:val="000D6D9F"/>
    <w:rsid w:val="000D7CCB"/>
    <w:rsid w:val="000E070A"/>
    <w:rsid w:val="000E1767"/>
    <w:rsid w:val="000E187F"/>
    <w:rsid w:val="000E4FE5"/>
    <w:rsid w:val="000E7A20"/>
    <w:rsid w:val="000F0D3D"/>
    <w:rsid w:val="000F2899"/>
    <w:rsid w:val="000F5516"/>
    <w:rsid w:val="000F6DF4"/>
    <w:rsid w:val="00105D7D"/>
    <w:rsid w:val="0010719E"/>
    <w:rsid w:val="001100F9"/>
    <w:rsid w:val="00115E52"/>
    <w:rsid w:val="001174C9"/>
    <w:rsid w:val="0012013F"/>
    <w:rsid w:val="00123DF0"/>
    <w:rsid w:val="00125BB4"/>
    <w:rsid w:val="001270D9"/>
    <w:rsid w:val="00130AAC"/>
    <w:rsid w:val="0013228D"/>
    <w:rsid w:val="00133754"/>
    <w:rsid w:val="00134A8A"/>
    <w:rsid w:val="0013544D"/>
    <w:rsid w:val="001361B1"/>
    <w:rsid w:val="001371EB"/>
    <w:rsid w:val="00140791"/>
    <w:rsid w:val="00141819"/>
    <w:rsid w:val="00142757"/>
    <w:rsid w:val="00151FA5"/>
    <w:rsid w:val="00152EEF"/>
    <w:rsid w:val="00152EFB"/>
    <w:rsid w:val="0015505E"/>
    <w:rsid w:val="00156936"/>
    <w:rsid w:val="00157BCD"/>
    <w:rsid w:val="001656A5"/>
    <w:rsid w:val="00170184"/>
    <w:rsid w:val="00173D4D"/>
    <w:rsid w:val="00175C25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2873"/>
    <w:rsid w:val="00192F3D"/>
    <w:rsid w:val="00193257"/>
    <w:rsid w:val="00195D6E"/>
    <w:rsid w:val="00196B44"/>
    <w:rsid w:val="0019704C"/>
    <w:rsid w:val="001A2BD8"/>
    <w:rsid w:val="001A4BB0"/>
    <w:rsid w:val="001A6AF9"/>
    <w:rsid w:val="001A6D5B"/>
    <w:rsid w:val="001B380F"/>
    <w:rsid w:val="001C13E2"/>
    <w:rsid w:val="001C1414"/>
    <w:rsid w:val="001C1A1A"/>
    <w:rsid w:val="001C2716"/>
    <w:rsid w:val="001D168E"/>
    <w:rsid w:val="001D2178"/>
    <w:rsid w:val="001D496A"/>
    <w:rsid w:val="001D7E01"/>
    <w:rsid w:val="001E1672"/>
    <w:rsid w:val="001E2A40"/>
    <w:rsid w:val="001E2D63"/>
    <w:rsid w:val="001E7467"/>
    <w:rsid w:val="001F0E04"/>
    <w:rsid w:val="001F1615"/>
    <w:rsid w:val="001F4622"/>
    <w:rsid w:val="001F4E4F"/>
    <w:rsid w:val="0020502C"/>
    <w:rsid w:val="0020722A"/>
    <w:rsid w:val="00215EC8"/>
    <w:rsid w:val="002172C3"/>
    <w:rsid w:val="00217E18"/>
    <w:rsid w:val="00235750"/>
    <w:rsid w:val="00236005"/>
    <w:rsid w:val="0023659B"/>
    <w:rsid w:val="00236D4E"/>
    <w:rsid w:val="00241B3F"/>
    <w:rsid w:val="00243DB4"/>
    <w:rsid w:val="0024424A"/>
    <w:rsid w:val="002445B1"/>
    <w:rsid w:val="00245682"/>
    <w:rsid w:val="002462A0"/>
    <w:rsid w:val="002463B7"/>
    <w:rsid w:val="00252154"/>
    <w:rsid w:val="002568F0"/>
    <w:rsid w:val="00273D18"/>
    <w:rsid w:val="00275263"/>
    <w:rsid w:val="00275B8B"/>
    <w:rsid w:val="00277458"/>
    <w:rsid w:val="0028148B"/>
    <w:rsid w:val="00282629"/>
    <w:rsid w:val="00286DF6"/>
    <w:rsid w:val="00293B46"/>
    <w:rsid w:val="00296470"/>
    <w:rsid w:val="002A20ED"/>
    <w:rsid w:val="002A3EDB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F1AF5"/>
    <w:rsid w:val="002F2DAB"/>
    <w:rsid w:val="002F6494"/>
    <w:rsid w:val="002F6F38"/>
    <w:rsid w:val="002F78A4"/>
    <w:rsid w:val="00302675"/>
    <w:rsid w:val="0030338C"/>
    <w:rsid w:val="00303612"/>
    <w:rsid w:val="00303E33"/>
    <w:rsid w:val="0030455E"/>
    <w:rsid w:val="00315357"/>
    <w:rsid w:val="00320AFC"/>
    <w:rsid w:val="003242FE"/>
    <w:rsid w:val="00326AEB"/>
    <w:rsid w:val="00332F58"/>
    <w:rsid w:val="003354BE"/>
    <w:rsid w:val="00335EC4"/>
    <w:rsid w:val="00337695"/>
    <w:rsid w:val="003406B0"/>
    <w:rsid w:val="00342101"/>
    <w:rsid w:val="0034235E"/>
    <w:rsid w:val="00343969"/>
    <w:rsid w:val="0034452C"/>
    <w:rsid w:val="003455E4"/>
    <w:rsid w:val="00345F97"/>
    <w:rsid w:val="00346650"/>
    <w:rsid w:val="00346828"/>
    <w:rsid w:val="00347141"/>
    <w:rsid w:val="00351F4E"/>
    <w:rsid w:val="00353F35"/>
    <w:rsid w:val="00355E52"/>
    <w:rsid w:val="00364072"/>
    <w:rsid w:val="00366476"/>
    <w:rsid w:val="00366647"/>
    <w:rsid w:val="0037151A"/>
    <w:rsid w:val="003720CA"/>
    <w:rsid w:val="00377722"/>
    <w:rsid w:val="00377AD2"/>
    <w:rsid w:val="00395390"/>
    <w:rsid w:val="003A0556"/>
    <w:rsid w:val="003A1417"/>
    <w:rsid w:val="003A365B"/>
    <w:rsid w:val="003A42F2"/>
    <w:rsid w:val="003A639A"/>
    <w:rsid w:val="003A6A80"/>
    <w:rsid w:val="003A6F3D"/>
    <w:rsid w:val="003A73FF"/>
    <w:rsid w:val="003B49F5"/>
    <w:rsid w:val="003B509D"/>
    <w:rsid w:val="003C7500"/>
    <w:rsid w:val="003D08E3"/>
    <w:rsid w:val="003D79CD"/>
    <w:rsid w:val="003E035C"/>
    <w:rsid w:val="003E2084"/>
    <w:rsid w:val="003E412F"/>
    <w:rsid w:val="003E43D5"/>
    <w:rsid w:val="003E506E"/>
    <w:rsid w:val="003E6915"/>
    <w:rsid w:val="003E6A4D"/>
    <w:rsid w:val="003E7DD4"/>
    <w:rsid w:val="003F0606"/>
    <w:rsid w:val="003F0A47"/>
    <w:rsid w:val="003F344B"/>
    <w:rsid w:val="003F5F3C"/>
    <w:rsid w:val="003F75FB"/>
    <w:rsid w:val="003F7673"/>
    <w:rsid w:val="0040033C"/>
    <w:rsid w:val="0040165F"/>
    <w:rsid w:val="004053D4"/>
    <w:rsid w:val="004079AF"/>
    <w:rsid w:val="00407CA4"/>
    <w:rsid w:val="00410EB2"/>
    <w:rsid w:val="004140E5"/>
    <w:rsid w:val="00415C02"/>
    <w:rsid w:val="00416725"/>
    <w:rsid w:val="004176B5"/>
    <w:rsid w:val="004205D7"/>
    <w:rsid w:val="00422236"/>
    <w:rsid w:val="0043443C"/>
    <w:rsid w:val="004352AF"/>
    <w:rsid w:val="00443A59"/>
    <w:rsid w:val="004466C8"/>
    <w:rsid w:val="00447B35"/>
    <w:rsid w:val="00450888"/>
    <w:rsid w:val="00454B4E"/>
    <w:rsid w:val="004572CC"/>
    <w:rsid w:val="00463A80"/>
    <w:rsid w:val="004643A3"/>
    <w:rsid w:val="00465EC1"/>
    <w:rsid w:val="00475280"/>
    <w:rsid w:val="004761BE"/>
    <w:rsid w:val="00480482"/>
    <w:rsid w:val="004836C6"/>
    <w:rsid w:val="004845C9"/>
    <w:rsid w:val="0048675F"/>
    <w:rsid w:val="00487733"/>
    <w:rsid w:val="00490E1B"/>
    <w:rsid w:val="004926FB"/>
    <w:rsid w:val="00492713"/>
    <w:rsid w:val="004A085C"/>
    <w:rsid w:val="004A23CD"/>
    <w:rsid w:val="004A43C7"/>
    <w:rsid w:val="004A7F52"/>
    <w:rsid w:val="004B155A"/>
    <w:rsid w:val="004B221E"/>
    <w:rsid w:val="004B433E"/>
    <w:rsid w:val="004B4452"/>
    <w:rsid w:val="004C1225"/>
    <w:rsid w:val="004C4D34"/>
    <w:rsid w:val="004D26C4"/>
    <w:rsid w:val="004D3D09"/>
    <w:rsid w:val="004E0CFF"/>
    <w:rsid w:val="004E4238"/>
    <w:rsid w:val="004F018A"/>
    <w:rsid w:val="004F3176"/>
    <w:rsid w:val="004F3C5A"/>
    <w:rsid w:val="004F4E5F"/>
    <w:rsid w:val="004F636E"/>
    <w:rsid w:val="004F6E6E"/>
    <w:rsid w:val="004F7CED"/>
    <w:rsid w:val="005012CE"/>
    <w:rsid w:val="0050163C"/>
    <w:rsid w:val="00501F4D"/>
    <w:rsid w:val="00511387"/>
    <w:rsid w:val="005123D2"/>
    <w:rsid w:val="005148B0"/>
    <w:rsid w:val="00516B26"/>
    <w:rsid w:val="00521F48"/>
    <w:rsid w:val="00532AA8"/>
    <w:rsid w:val="00534986"/>
    <w:rsid w:val="00537784"/>
    <w:rsid w:val="00541687"/>
    <w:rsid w:val="00541857"/>
    <w:rsid w:val="00542396"/>
    <w:rsid w:val="00547EC7"/>
    <w:rsid w:val="005508B5"/>
    <w:rsid w:val="005509C6"/>
    <w:rsid w:val="00551818"/>
    <w:rsid w:val="00554772"/>
    <w:rsid w:val="00557A7F"/>
    <w:rsid w:val="00570952"/>
    <w:rsid w:val="00580572"/>
    <w:rsid w:val="005814E2"/>
    <w:rsid w:val="0058457D"/>
    <w:rsid w:val="00584B3E"/>
    <w:rsid w:val="005852BC"/>
    <w:rsid w:val="00597928"/>
    <w:rsid w:val="005A07B1"/>
    <w:rsid w:val="005A1DA2"/>
    <w:rsid w:val="005A5288"/>
    <w:rsid w:val="005A7676"/>
    <w:rsid w:val="005B1E29"/>
    <w:rsid w:val="005B204E"/>
    <w:rsid w:val="005C3B92"/>
    <w:rsid w:val="005C3E08"/>
    <w:rsid w:val="005C441F"/>
    <w:rsid w:val="005C5CE1"/>
    <w:rsid w:val="005D104E"/>
    <w:rsid w:val="005D1446"/>
    <w:rsid w:val="005D5EDF"/>
    <w:rsid w:val="005D7548"/>
    <w:rsid w:val="005E0007"/>
    <w:rsid w:val="005E707A"/>
    <w:rsid w:val="005F18A3"/>
    <w:rsid w:val="005F18FB"/>
    <w:rsid w:val="005F5BFD"/>
    <w:rsid w:val="00601A11"/>
    <w:rsid w:val="00601A76"/>
    <w:rsid w:val="00603A9A"/>
    <w:rsid w:val="006065AD"/>
    <w:rsid w:val="006070BC"/>
    <w:rsid w:val="00612940"/>
    <w:rsid w:val="006145CD"/>
    <w:rsid w:val="006203E0"/>
    <w:rsid w:val="00621037"/>
    <w:rsid w:val="006218FF"/>
    <w:rsid w:val="00622446"/>
    <w:rsid w:val="00623AEF"/>
    <w:rsid w:val="00623EB0"/>
    <w:rsid w:val="00636BAA"/>
    <w:rsid w:val="00640BD5"/>
    <w:rsid w:val="0064599A"/>
    <w:rsid w:val="006463F2"/>
    <w:rsid w:val="0064693A"/>
    <w:rsid w:val="00655ABA"/>
    <w:rsid w:val="00663670"/>
    <w:rsid w:val="00663BF9"/>
    <w:rsid w:val="00663C6D"/>
    <w:rsid w:val="006641CD"/>
    <w:rsid w:val="00672C7C"/>
    <w:rsid w:val="00677275"/>
    <w:rsid w:val="006815AD"/>
    <w:rsid w:val="00683185"/>
    <w:rsid w:val="0069202B"/>
    <w:rsid w:val="0069410F"/>
    <w:rsid w:val="0069566C"/>
    <w:rsid w:val="00695DDD"/>
    <w:rsid w:val="0069668E"/>
    <w:rsid w:val="006A1E98"/>
    <w:rsid w:val="006A4E93"/>
    <w:rsid w:val="006A5001"/>
    <w:rsid w:val="006A6557"/>
    <w:rsid w:val="006A7678"/>
    <w:rsid w:val="006A7CFA"/>
    <w:rsid w:val="006A7F00"/>
    <w:rsid w:val="006B046B"/>
    <w:rsid w:val="006B374D"/>
    <w:rsid w:val="006B4393"/>
    <w:rsid w:val="006B7D84"/>
    <w:rsid w:val="006C1373"/>
    <w:rsid w:val="006C3D57"/>
    <w:rsid w:val="006C4F46"/>
    <w:rsid w:val="006C5426"/>
    <w:rsid w:val="006C6EC6"/>
    <w:rsid w:val="006D2200"/>
    <w:rsid w:val="006D300E"/>
    <w:rsid w:val="006D600F"/>
    <w:rsid w:val="006E1311"/>
    <w:rsid w:val="006E29B3"/>
    <w:rsid w:val="006E6641"/>
    <w:rsid w:val="006F0A32"/>
    <w:rsid w:val="006F0FB9"/>
    <w:rsid w:val="006F2DAD"/>
    <w:rsid w:val="006F306D"/>
    <w:rsid w:val="006F5164"/>
    <w:rsid w:val="006F63B6"/>
    <w:rsid w:val="006F6624"/>
    <w:rsid w:val="00701A23"/>
    <w:rsid w:val="007055B3"/>
    <w:rsid w:val="007064F7"/>
    <w:rsid w:val="00712E27"/>
    <w:rsid w:val="007212B5"/>
    <w:rsid w:val="00721C36"/>
    <w:rsid w:val="00722400"/>
    <w:rsid w:val="00723F6A"/>
    <w:rsid w:val="007258CE"/>
    <w:rsid w:val="007264C9"/>
    <w:rsid w:val="00733094"/>
    <w:rsid w:val="00733F0F"/>
    <w:rsid w:val="00737170"/>
    <w:rsid w:val="00741294"/>
    <w:rsid w:val="00743284"/>
    <w:rsid w:val="00751686"/>
    <w:rsid w:val="00751CE1"/>
    <w:rsid w:val="00755047"/>
    <w:rsid w:val="00763871"/>
    <w:rsid w:val="007646A4"/>
    <w:rsid w:val="0077160E"/>
    <w:rsid w:val="00773A4B"/>
    <w:rsid w:val="0077730D"/>
    <w:rsid w:val="007809B5"/>
    <w:rsid w:val="007833E3"/>
    <w:rsid w:val="00785D12"/>
    <w:rsid w:val="00787943"/>
    <w:rsid w:val="00787D6A"/>
    <w:rsid w:val="0079279D"/>
    <w:rsid w:val="007970C9"/>
    <w:rsid w:val="00797E66"/>
    <w:rsid w:val="007A0F77"/>
    <w:rsid w:val="007A24DE"/>
    <w:rsid w:val="007A3A53"/>
    <w:rsid w:val="007A4543"/>
    <w:rsid w:val="007B0E4E"/>
    <w:rsid w:val="007B27D4"/>
    <w:rsid w:val="007C166D"/>
    <w:rsid w:val="007C3421"/>
    <w:rsid w:val="007C522A"/>
    <w:rsid w:val="007C641A"/>
    <w:rsid w:val="007C6E8F"/>
    <w:rsid w:val="007C71E3"/>
    <w:rsid w:val="007D649B"/>
    <w:rsid w:val="007E2632"/>
    <w:rsid w:val="007E345E"/>
    <w:rsid w:val="007E4A79"/>
    <w:rsid w:val="007F2D76"/>
    <w:rsid w:val="007F4C9B"/>
    <w:rsid w:val="00800DA6"/>
    <w:rsid w:val="00801CA0"/>
    <w:rsid w:val="00802816"/>
    <w:rsid w:val="00803812"/>
    <w:rsid w:val="00805147"/>
    <w:rsid w:val="008053DF"/>
    <w:rsid w:val="008114D6"/>
    <w:rsid w:val="00813684"/>
    <w:rsid w:val="00813F3D"/>
    <w:rsid w:val="00815B09"/>
    <w:rsid w:val="00817335"/>
    <w:rsid w:val="00817BEE"/>
    <w:rsid w:val="008237F9"/>
    <w:rsid w:val="008242C0"/>
    <w:rsid w:val="00832342"/>
    <w:rsid w:val="00832B0A"/>
    <w:rsid w:val="0084216F"/>
    <w:rsid w:val="00844367"/>
    <w:rsid w:val="00846604"/>
    <w:rsid w:val="00846C1D"/>
    <w:rsid w:val="00846F23"/>
    <w:rsid w:val="008471CE"/>
    <w:rsid w:val="00850162"/>
    <w:rsid w:val="008531A0"/>
    <w:rsid w:val="00854DD1"/>
    <w:rsid w:val="008578A5"/>
    <w:rsid w:val="0085795F"/>
    <w:rsid w:val="008609CB"/>
    <w:rsid w:val="00864D09"/>
    <w:rsid w:val="00870FA6"/>
    <w:rsid w:val="00871387"/>
    <w:rsid w:val="00887E1C"/>
    <w:rsid w:val="0089022A"/>
    <w:rsid w:val="00890B4A"/>
    <w:rsid w:val="00893B5B"/>
    <w:rsid w:val="00894A86"/>
    <w:rsid w:val="008978A9"/>
    <w:rsid w:val="008A0AE9"/>
    <w:rsid w:val="008A378F"/>
    <w:rsid w:val="008A46B7"/>
    <w:rsid w:val="008A6015"/>
    <w:rsid w:val="008B100F"/>
    <w:rsid w:val="008B5260"/>
    <w:rsid w:val="008B5606"/>
    <w:rsid w:val="008C41B7"/>
    <w:rsid w:val="008C44B8"/>
    <w:rsid w:val="008C4E63"/>
    <w:rsid w:val="008C6882"/>
    <w:rsid w:val="008C76A0"/>
    <w:rsid w:val="008D195E"/>
    <w:rsid w:val="008D2670"/>
    <w:rsid w:val="008D412B"/>
    <w:rsid w:val="008E21F1"/>
    <w:rsid w:val="008E2DB2"/>
    <w:rsid w:val="008E3EBE"/>
    <w:rsid w:val="008E7903"/>
    <w:rsid w:val="008F13C7"/>
    <w:rsid w:val="008F22CA"/>
    <w:rsid w:val="008F5008"/>
    <w:rsid w:val="008F5147"/>
    <w:rsid w:val="009016D0"/>
    <w:rsid w:val="00906BCF"/>
    <w:rsid w:val="009109C5"/>
    <w:rsid w:val="00913FD2"/>
    <w:rsid w:val="0091470F"/>
    <w:rsid w:val="00920511"/>
    <w:rsid w:val="00920707"/>
    <w:rsid w:val="00920C72"/>
    <w:rsid w:val="00921ED0"/>
    <w:rsid w:val="0092255D"/>
    <w:rsid w:val="0092553F"/>
    <w:rsid w:val="009274F8"/>
    <w:rsid w:val="00931574"/>
    <w:rsid w:val="009322DA"/>
    <w:rsid w:val="00937105"/>
    <w:rsid w:val="00942070"/>
    <w:rsid w:val="00954A5F"/>
    <w:rsid w:val="00954B78"/>
    <w:rsid w:val="00956135"/>
    <w:rsid w:val="00956324"/>
    <w:rsid w:val="0096168F"/>
    <w:rsid w:val="009622F7"/>
    <w:rsid w:val="009644A3"/>
    <w:rsid w:val="00964A79"/>
    <w:rsid w:val="0096555F"/>
    <w:rsid w:val="00970138"/>
    <w:rsid w:val="00976DE1"/>
    <w:rsid w:val="00985EEF"/>
    <w:rsid w:val="00990CA3"/>
    <w:rsid w:val="009919B3"/>
    <w:rsid w:val="00992E9F"/>
    <w:rsid w:val="00995EC3"/>
    <w:rsid w:val="009B3E2C"/>
    <w:rsid w:val="009B6784"/>
    <w:rsid w:val="009C02EC"/>
    <w:rsid w:val="009C1124"/>
    <w:rsid w:val="009C2342"/>
    <w:rsid w:val="009C32A6"/>
    <w:rsid w:val="009C70B6"/>
    <w:rsid w:val="009C7B4C"/>
    <w:rsid w:val="009D0006"/>
    <w:rsid w:val="009D0B8E"/>
    <w:rsid w:val="009D0FF0"/>
    <w:rsid w:val="009D2370"/>
    <w:rsid w:val="009D568A"/>
    <w:rsid w:val="009D5C89"/>
    <w:rsid w:val="009E33B0"/>
    <w:rsid w:val="009E4560"/>
    <w:rsid w:val="009E67AD"/>
    <w:rsid w:val="009E760C"/>
    <w:rsid w:val="009E7AEB"/>
    <w:rsid w:val="009F60FF"/>
    <w:rsid w:val="009F6995"/>
    <w:rsid w:val="00A0022E"/>
    <w:rsid w:val="00A01264"/>
    <w:rsid w:val="00A0157A"/>
    <w:rsid w:val="00A050E8"/>
    <w:rsid w:val="00A066C9"/>
    <w:rsid w:val="00A11DA4"/>
    <w:rsid w:val="00A132B4"/>
    <w:rsid w:val="00A1760C"/>
    <w:rsid w:val="00A207DE"/>
    <w:rsid w:val="00A24810"/>
    <w:rsid w:val="00A27B98"/>
    <w:rsid w:val="00A31FAA"/>
    <w:rsid w:val="00A34757"/>
    <w:rsid w:val="00A40C18"/>
    <w:rsid w:val="00A56DF2"/>
    <w:rsid w:val="00A619D8"/>
    <w:rsid w:val="00A656DA"/>
    <w:rsid w:val="00A7321D"/>
    <w:rsid w:val="00A74632"/>
    <w:rsid w:val="00A75751"/>
    <w:rsid w:val="00A757C2"/>
    <w:rsid w:val="00A840AA"/>
    <w:rsid w:val="00A8439D"/>
    <w:rsid w:val="00A8720E"/>
    <w:rsid w:val="00A92F45"/>
    <w:rsid w:val="00A93E9A"/>
    <w:rsid w:val="00A95FF3"/>
    <w:rsid w:val="00AA0E7F"/>
    <w:rsid w:val="00AA2531"/>
    <w:rsid w:val="00AA3C3B"/>
    <w:rsid w:val="00AA52C9"/>
    <w:rsid w:val="00AA5EDD"/>
    <w:rsid w:val="00AA7A72"/>
    <w:rsid w:val="00AB14D3"/>
    <w:rsid w:val="00AB3105"/>
    <w:rsid w:val="00AC2644"/>
    <w:rsid w:val="00AC2911"/>
    <w:rsid w:val="00AC3AD0"/>
    <w:rsid w:val="00AD0A51"/>
    <w:rsid w:val="00AD30DC"/>
    <w:rsid w:val="00AD4D9B"/>
    <w:rsid w:val="00AD5758"/>
    <w:rsid w:val="00AE0E7A"/>
    <w:rsid w:val="00AE2AFB"/>
    <w:rsid w:val="00AE322F"/>
    <w:rsid w:val="00AE6EFD"/>
    <w:rsid w:val="00AF1694"/>
    <w:rsid w:val="00AF2FEF"/>
    <w:rsid w:val="00AF5AF0"/>
    <w:rsid w:val="00B031BC"/>
    <w:rsid w:val="00B0515C"/>
    <w:rsid w:val="00B058B7"/>
    <w:rsid w:val="00B058C3"/>
    <w:rsid w:val="00B079F0"/>
    <w:rsid w:val="00B147C9"/>
    <w:rsid w:val="00B15C0C"/>
    <w:rsid w:val="00B15E05"/>
    <w:rsid w:val="00B15E13"/>
    <w:rsid w:val="00B16139"/>
    <w:rsid w:val="00B30AB6"/>
    <w:rsid w:val="00B32082"/>
    <w:rsid w:val="00B32230"/>
    <w:rsid w:val="00B349FA"/>
    <w:rsid w:val="00B35640"/>
    <w:rsid w:val="00B3699C"/>
    <w:rsid w:val="00B40548"/>
    <w:rsid w:val="00B408D3"/>
    <w:rsid w:val="00B42DF7"/>
    <w:rsid w:val="00B51FAC"/>
    <w:rsid w:val="00B52ED8"/>
    <w:rsid w:val="00B550E9"/>
    <w:rsid w:val="00B55E45"/>
    <w:rsid w:val="00B62A5E"/>
    <w:rsid w:val="00B63908"/>
    <w:rsid w:val="00B6553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6415"/>
    <w:rsid w:val="00B77157"/>
    <w:rsid w:val="00B80E6D"/>
    <w:rsid w:val="00B812DE"/>
    <w:rsid w:val="00B8179B"/>
    <w:rsid w:val="00B81D57"/>
    <w:rsid w:val="00B85049"/>
    <w:rsid w:val="00B87C4C"/>
    <w:rsid w:val="00B954FC"/>
    <w:rsid w:val="00B97770"/>
    <w:rsid w:val="00BA0BD3"/>
    <w:rsid w:val="00BA33C3"/>
    <w:rsid w:val="00BA605F"/>
    <w:rsid w:val="00BA6915"/>
    <w:rsid w:val="00BB0BEB"/>
    <w:rsid w:val="00BB3902"/>
    <w:rsid w:val="00BC559B"/>
    <w:rsid w:val="00BC696B"/>
    <w:rsid w:val="00BD0648"/>
    <w:rsid w:val="00BD3756"/>
    <w:rsid w:val="00BD777F"/>
    <w:rsid w:val="00BE1E0E"/>
    <w:rsid w:val="00BE20E8"/>
    <w:rsid w:val="00BE4C98"/>
    <w:rsid w:val="00BE4DA8"/>
    <w:rsid w:val="00BE765C"/>
    <w:rsid w:val="00BF1047"/>
    <w:rsid w:val="00BF23B4"/>
    <w:rsid w:val="00BF7AAA"/>
    <w:rsid w:val="00C01F38"/>
    <w:rsid w:val="00C05E4D"/>
    <w:rsid w:val="00C10948"/>
    <w:rsid w:val="00C12398"/>
    <w:rsid w:val="00C12BA9"/>
    <w:rsid w:val="00C15DCF"/>
    <w:rsid w:val="00C1602E"/>
    <w:rsid w:val="00C16AA2"/>
    <w:rsid w:val="00C20028"/>
    <w:rsid w:val="00C208AD"/>
    <w:rsid w:val="00C2248A"/>
    <w:rsid w:val="00C231B8"/>
    <w:rsid w:val="00C253A8"/>
    <w:rsid w:val="00C26553"/>
    <w:rsid w:val="00C268B5"/>
    <w:rsid w:val="00C305D2"/>
    <w:rsid w:val="00C30780"/>
    <w:rsid w:val="00C37CD1"/>
    <w:rsid w:val="00C40982"/>
    <w:rsid w:val="00C42A0A"/>
    <w:rsid w:val="00C45586"/>
    <w:rsid w:val="00C53815"/>
    <w:rsid w:val="00C54BCD"/>
    <w:rsid w:val="00C56D92"/>
    <w:rsid w:val="00C606AA"/>
    <w:rsid w:val="00C61026"/>
    <w:rsid w:val="00C62F6D"/>
    <w:rsid w:val="00C71697"/>
    <w:rsid w:val="00C768EE"/>
    <w:rsid w:val="00C83AD8"/>
    <w:rsid w:val="00C85F25"/>
    <w:rsid w:val="00C8691C"/>
    <w:rsid w:val="00C93C47"/>
    <w:rsid w:val="00C95AE4"/>
    <w:rsid w:val="00CA18D4"/>
    <w:rsid w:val="00CA5394"/>
    <w:rsid w:val="00CA60CA"/>
    <w:rsid w:val="00CA6103"/>
    <w:rsid w:val="00CA663C"/>
    <w:rsid w:val="00CB1115"/>
    <w:rsid w:val="00CB13E1"/>
    <w:rsid w:val="00CB1BB3"/>
    <w:rsid w:val="00CB3840"/>
    <w:rsid w:val="00CB3C95"/>
    <w:rsid w:val="00CB4481"/>
    <w:rsid w:val="00CB6C3D"/>
    <w:rsid w:val="00CC4020"/>
    <w:rsid w:val="00CC4B85"/>
    <w:rsid w:val="00CC7F16"/>
    <w:rsid w:val="00CD2868"/>
    <w:rsid w:val="00CD75CC"/>
    <w:rsid w:val="00CD7664"/>
    <w:rsid w:val="00CE7E8E"/>
    <w:rsid w:val="00CF1F7B"/>
    <w:rsid w:val="00D00344"/>
    <w:rsid w:val="00D020F0"/>
    <w:rsid w:val="00D0759D"/>
    <w:rsid w:val="00D118A3"/>
    <w:rsid w:val="00D14073"/>
    <w:rsid w:val="00D146FD"/>
    <w:rsid w:val="00D16A67"/>
    <w:rsid w:val="00D17179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62848"/>
    <w:rsid w:val="00D63984"/>
    <w:rsid w:val="00D70C2E"/>
    <w:rsid w:val="00D71431"/>
    <w:rsid w:val="00D729F9"/>
    <w:rsid w:val="00D73A85"/>
    <w:rsid w:val="00D74218"/>
    <w:rsid w:val="00D77A0F"/>
    <w:rsid w:val="00D81FB4"/>
    <w:rsid w:val="00D94F59"/>
    <w:rsid w:val="00DA104A"/>
    <w:rsid w:val="00DA3D2F"/>
    <w:rsid w:val="00DA77E4"/>
    <w:rsid w:val="00DA7E5B"/>
    <w:rsid w:val="00DB2140"/>
    <w:rsid w:val="00DC13EC"/>
    <w:rsid w:val="00DC22FC"/>
    <w:rsid w:val="00DC5222"/>
    <w:rsid w:val="00DD09A1"/>
    <w:rsid w:val="00DD2CF9"/>
    <w:rsid w:val="00DD3A19"/>
    <w:rsid w:val="00DD4318"/>
    <w:rsid w:val="00DE3A29"/>
    <w:rsid w:val="00DE51B8"/>
    <w:rsid w:val="00DF235D"/>
    <w:rsid w:val="00DF387E"/>
    <w:rsid w:val="00DF4766"/>
    <w:rsid w:val="00DF7A50"/>
    <w:rsid w:val="00E010F3"/>
    <w:rsid w:val="00E062B3"/>
    <w:rsid w:val="00E2242C"/>
    <w:rsid w:val="00E232F9"/>
    <w:rsid w:val="00E2409B"/>
    <w:rsid w:val="00E24BE1"/>
    <w:rsid w:val="00E25CA2"/>
    <w:rsid w:val="00E2749A"/>
    <w:rsid w:val="00E3222E"/>
    <w:rsid w:val="00E354AD"/>
    <w:rsid w:val="00E37506"/>
    <w:rsid w:val="00E437F4"/>
    <w:rsid w:val="00E4435D"/>
    <w:rsid w:val="00E44645"/>
    <w:rsid w:val="00E506C8"/>
    <w:rsid w:val="00E57D13"/>
    <w:rsid w:val="00E63510"/>
    <w:rsid w:val="00E63D60"/>
    <w:rsid w:val="00E6702E"/>
    <w:rsid w:val="00E75C72"/>
    <w:rsid w:val="00E829E4"/>
    <w:rsid w:val="00E865A7"/>
    <w:rsid w:val="00E91CA6"/>
    <w:rsid w:val="00EA24B7"/>
    <w:rsid w:val="00EA3228"/>
    <w:rsid w:val="00EA50A7"/>
    <w:rsid w:val="00EA5321"/>
    <w:rsid w:val="00EB08BC"/>
    <w:rsid w:val="00EC2A0F"/>
    <w:rsid w:val="00EC2FFC"/>
    <w:rsid w:val="00EC4BFA"/>
    <w:rsid w:val="00EC5327"/>
    <w:rsid w:val="00ED03C3"/>
    <w:rsid w:val="00ED6FD2"/>
    <w:rsid w:val="00ED78E1"/>
    <w:rsid w:val="00EE0D17"/>
    <w:rsid w:val="00EE55AF"/>
    <w:rsid w:val="00EF1EDB"/>
    <w:rsid w:val="00EF7F95"/>
    <w:rsid w:val="00F02C10"/>
    <w:rsid w:val="00F03878"/>
    <w:rsid w:val="00F045BC"/>
    <w:rsid w:val="00F05BEB"/>
    <w:rsid w:val="00F1512E"/>
    <w:rsid w:val="00F26396"/>
    <w:rsid w:val="00F31527"/>
    <w:rsid w:val="00F34586"/>
    <w:rsid w:val="00F34667"/>
    <w:rsid w:val="00F402A9"/>
    <w:rsid w:val="00F419FD"/>
    <w:rsid w:val="00F427B9"/>
    <w:rsid w:val="00F43587"/>
    <w:rsid w:val="00F63A8B"/>
    <w:rsid w:val="00F66DED"/>
    <w:rsid w:val="00F71226"/>
    <w:rsid w:val="00F71878"/>
    <w:rsid w:val="00F7322D"/>
    <w:rsid w:val="00F76BE2"/>
    <w:rsid w:val="00F77FCF"/>
    <w:rsid w:val="00F836A4"/>
    <w:rsid w:val="00F83DB9"/>
    <w:rsid w:val="00F846E1"/>
    <w:rsid w:val="00F929A8"/>
    <w:rsid w:val="00F92CC1"/>
    <w:rsid w:val="00F93490"/>
    <w:rsid w:val="00F949F0"/>
    <w:rsid w:val="00F94AFB"/>
    <w:rsid w:val="00FA1698"/>
    <w:rsid w:val="00FA2874"/>
    <w:rsid w:val="00FA3693"/>
    <w:rsid w:val="00FB295B"/>
    <w:rsid w:val="00FB46F4"/>
    <w:rsid w:val="00FB6B54"/>
    <w:rsid w:val="00FB6C06"/>
    <w:rsid w:val="00FB7769"/>
    <w:rsid w:val="00FB7A63"/>
    <w:rsid w:val="00FC0F0B"/>
    <w:rsid w:val="00FD1C02"/>
    <w:rsid w:val="00FD2835"/>
    <w:rsid w:val="00FD6927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8BB7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hyperlink" Target="https://www.npmjs.com/package/react-router-d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63" Type="http://schemas.openxmlformats.org/officeDocument/2006/relationships/image" Target="media/image35.png"/><Relationship Id="rId68" Type="http://schemas.openxmlformats.org/officeDocument/2006/relationships/image" Target="media/image3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www.npmjs.com/package/dotenv" TargetMode="External"/><Relationship Id="rId53" Type="http://schemas.openxmlformats.org/officeDocument/2006/relationships/hyperlink" Target="https://pkgs.alpinelinux.org/package/edge/community/x86/docker-cli" TargetMode="External"/><Relationship Id="rId58" Type="http://schemas.openxmlformats.org/officeDocument/2006/relationships/image" Target="media/image32.png"/><Relationship Id="rId66" Type="http://schemas.openxmlformats.org/officeDocument/2006/relationships/image" Target="media/image37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61" Type="http://schemas.openxmlformats.org/officeDocument/2006/relationships/image" Target="media/image33.png"/><Relationship Id="rId10" Type="http://schemas.openxmlformats.org/officeDocument/2006/relationships/hyperlink" Target="https://www.postman.com/download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nodejs.org/api/modules.html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docs.docker.com/engine/reference/commandline/wait/" TargetMode="External"/><Relationship Id="rId65" Type="http://schemas.openxmlformats.org/officeDocument/2006/relationships/image" Target="media/image36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64" Type="http://schemas.openxmlformats.org/officeDocument/2006/relationships/hyperlink" Target="https://hub.docker.com/_/mysql" TargetMode="External"/><Relationship Id="rId69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yperlink" Target="https://www.npmjs.com/package/express" TargetMode="External"/><Relationship Id="rId72" Type="http://schemas.openxmlformats.org/officeDocument/2006/relationships/hyperlink" Target="https://towardsdatascience.com/connect-to-mysql-running-in-docker-container-from-a-local-machine-6d996c574e55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image" Target="media/image24.png"/><Relationship Id="rId59" Type="http://schemas.openxmlformats.org/officeDocument/2006/relationships/hyperlink" Target="https://man7.org/linux/man-pages/man1/timeout.1.html" TargetMode="External"/><Relationship Id="rId67" Type="http://schemas.openxmlformats.org/officeDocument/2006/relationships/image" Target="media/image38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hub.docker.com/_/docker" TargetMode="External"/><Relationship Id="rId62" Type="http://schemas.openxmlformats.org/officeDocument/2006/relationships/image" Target="media/image34.png"/><Relationship Id="rId70" Type="http://schemas.openxmlformats.org/officeDocument/2006/relationships/image" Target="media/image4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EF9D-D4CD-46FD-8077-0037869A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9</TotalTime>
  <Pages>41</Pages>
  <Words>6744</Words>
  <Characters>38447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774</cp:revision>
  <cp:lastPrinted>2020-12-06T20:20:00Z</cp:lastPrinted>
  <dcterms:created xsi:type="dcterms:W3CDTF">2020-12-01T21:47:00Z</dcterms:created>
  <dcterms:modified xsi:type="dcterms:W3CDTF">2020-12-17T19:47:00Z</dcterms:modified>
</cp:coreProperties>
</file>